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14:paraId="5874F14E" w14:textId="77777777" w:rsidTr="007D57DD">
        <w:trPr>
          <w:trHeight w:val="350"/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  <w:vAlign w:val="center"/>
          </w:tcPr>
          <w:p w14:paraId="44610120" w14:textId="77777777"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14:paraId="233481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195A1E85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14:paraId="31519E59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14:paraId="638412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30588B5A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14:paraId="4FE6C799" w14:textId="439BD1C8" w:rsidR="00602268" w:rsidRPr="003C0AFF" w:rsidRDefault="00FA52AC" w:rsidP="006910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/1</w:t>
            </w:r>
            <w:r w:rsidR="00A64064">
              <w:rPr>
                <w:rFonts w:asciiTheme="minorHAnsi" w:hAnsiTheme="minorHAnsi" w:cstheme="minorHAnsi"/>
              </w:rPr>
              <w:t>0</w:t>
            </w:r>
            <w:r w:rsidR="00DF54A6">
              <w:rPr>
                <w:rFonts w:asciiTheme="minorHAnsi" w:hAnsiTheme="minorHAnsi" w:cstheme="minorHAnsi"/>
              </w:rPr>
              <w:t>/2026</w:t>
            </w:r>
          </w:p>
        </w:tc>
      </w:tr>
      <w:tr w:rsidR="007838E7" w:rsidRPr="003C0AFF" w14:paraId="387647EA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5CC66AC7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14:paraId="42FB2990" w14:textId="1A221641"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 xml:space="preserve">– </w:t>
            </w:r>
            <w:r w:rsidR="001B5344">
              <w:rPr>
                <w:rFonts w:asciiTheme="minorHAnsi" w:hAnsiTheme="minorHAnsi" w:cstheme="minorHAnsi"/>
              </w:rPr>
              <w:t>4:3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14:paraId="4FE154F2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2CB1A43D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14:paraId="35F695E5" w14:textId="26FFE835" w:rsidR="007838E7" w:rsidRPr="00532D7E" w:rsidRDefault="003A719C" w:rsidP="00027CEF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Zoom</w:t>
            </w:r>
            <w:r w:rsidR="00532D7E">
              <w:rPr>
                <w:rFonts w:asciiTheme="minorHAnsi" w:hAnsiTheme="minorHAnsi" w:cstheme="minorHAnsi"/>
              </w:rPr>
              <w:t xml:space="preserve"> </w:t>
            </w:r>
            <w:hyperlink r:id="rId6" w:history="1">
              <w:r w:rsidR="0073451F">
                <w:rPr>
                  <w:rStyle w:val="Hyperlink"/>
                </w:rPr>
                <w:t>https://bartonccc-edu.zoom.us/my/riegelsbcc</w:t>
              </w:r>
            </w:hyperlink>
          </w:p>
        </w:tc>
      </w:tr>
    </w:tbl>
    <w:p w14:paraId="1284B131" w14:textId="77777777"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0"/>
        <w:gridCol w:w="1361"/>
        <w:gridCol w:w="712"/>
        <w:gridCol w:w="359"/>
        <w:gridCol w:w="2163"/>
        <w:gridCol w:w="359"/>
        <w:gridCol w:w="1380"/>
        <w:gridCol w:w="691"/>
        <w:gridCol w:w="359"/>
        <w:gridCol w:w="650"/>
        <w:gridCol w:w="1062"/>
        <w:gridCol w:w="269"/>
        <w:gridCol w:w="1801"/>
      </w:tblGrid>
      <w:tr w:rsidR="00BC21C6" w:rsidRPr="003C0AFF" w14:paraId="1D6D0727" w14:textId="77777777" w:rsidTr="00821BBD">
        <w:trPr>
          <w:trHeight w:val="368"/>
        </w:trPr>
        <w:tc>
          <w:tcPr>
            <w:tcW w:w="743" w:type="pct"/>
            <w:gridSpan w:val="2"/>
            <w:shd w:val="clear" w:color="auto" w:fill="B2A1C7" w:themeFill="accent4" w:themeFillTint="99"/>
          </w:tcPr>
          <w:p w14:paraId="078E6026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560" w:type="pct"/>
            <w:gridSpan w:val="4"/>
          </w:tcPr>
          <w:p w14:paraId="7C0B3FE2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9" w:type="pct"/>
            <w:shd w:val="clear" w:color="auto" w:fill="B2A1C7" w:themeFill="accent4" w:themeFillTint="99"/>
          </w:tcPr>
          <w:p w14:paraId="569EB623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098" w:type="pct"/>
            <w:gridSpan w:val="6"/>
          </w:tcPr>
          <w:p w14:paraId="21BE526E" w14:textId="2E71131E" w:rsidR="00A2411C" w:rsidRPr="003C0AFF" w:rsidRDefault="00B66AA7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Riegel</w:t>
            </w:r>
            <w:r w:rsidR="00A7536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2411C" w:rsidRPr="003C0AFF" w14:paraId="21A1F7AA" w14:textId="77777777" w:rsidTr="005E1E04">
        <w:trPr>
          <w:trHeight w:val="444"/>
        </w:trPr>
        <w:tc>
          <w:tcPr>
            <w:tcW w:w="4101" w:type="pct"/>
            <w:gridSpan w:val="11"/>
            <w:shd w:val="clear" w:color="auto" w:fill="B2A1C7" w:themeFill="accent4" w:themeFillTint="99"/>
          </w:tcPr>
          <w:p w14:paraId="7AB817B0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Pr="003C0AFF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899" w:type="pct"/>
            <w:gridSpan w:val="2"/>
            <w:shd w:val="clear" w:color="auto" w:fill="B2A1C7" w:themeFill="accent4" w:themeFillTint="99"/>
          </w:tcPr>
          <w:p w14:paraId="0371C7CF" w14:textId="77777777"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  <w:proofErr w:type="gramEnd"/>
          </w:p>
          <w:p w14:paraId="3F0AEFE5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821BBD" w:rsidRPr="003C0AFF" w14:paraId="1A6D1632" w14:textId="77777777" w:rsidTr="005E1E04">
        <w:trPr>
          <w:trHeight w:val="444"/>
        </w:trPr>
        <w:tc>
          <w:tcPr>
            <w:tcW w:w="152" w:type="pct"/>
          </w:tcPr>
          <w:p w14:paraId="5DA6F592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6927C072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6" w:type="pct"/>
          </w:tcPr>
          <w:p w14:paraId="350ED086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pct"/>
          </w:tcPr>
          <w:p w14:paraId="146268D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6" w:type="pct"/>
          </w:tcPr>
          <w:p w14:paraId="1E5DCB5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0F4F89E7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6" w:type="pct"/>
          </w:tcPr>
          <w:p w14:paraId="796A1198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3" w:type="pct"/>
            <w:gridSpan w:val="2"/>
          </w:tcPr>
          <w:p w14:paraId="7531FAA3" w14:textId="0784640B" w:rsidR="00A2411C" w:rsidRPr="003C0AFF" w:rsidRDefault="005E1E04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  <w:tc>
          <w:tcPr>
            <w:tcW w:w="117" w:type="pct"/>
          </w:tcPr>
          <w:p w14:paraId="19693A5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</w:tcPr>
          <w:p w14:paraId="74EF4669" w14:textId="77777777"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5E1E04" w:rsidRPr="003C0AFF" w14:paraId="41CBF106" w14:textId="77777777" w:rsidTr="005E1E04">
        <w:trPr>
          <w:trHeight w:val="444"/>
        </w:trPr>
        <w:tc>
          <w:tcPr>
            <w:tcW w:w="152" w:type="pct"/>
          </w:tcPr>
          <w:p w14:paraId="65F92CF1" w14:textId="4E2B7BBC" w:rsidR="005E1E04" w:rsidRPr="003C0AFF" w:rsidRDefault="00A0728D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32FECB8F" w14:textId="1592C815" w:rsidR="005E1E04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rian Howe </w:t>
            </w:r>
          </w:p>
          <w:p w14:paraId="1C1C2494" w14:textId="33A3DFAB" w:rsidR="005E1E04" w:rsidRPr="003C0AFF" w:rsidRDefault="004664D0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7EB40280" w14:textId="04062381" w:rsidR="005E1E04" w:rsidRPr="003C0AFF" w:rsidRDefault="00A0728D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B7CF8EF" w14:textId="795B77BC" w:rsidR="005E1E04" w:rsidRDefault="00290CE9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gan Schiffelbein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B201747" w14:textId="1B34EF48" w:rsidR="005E1E04" w:rsidRPr="003C0AFF" w:rsidRDefault="004664D0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3929C992" w14:textId="6F11CE92" w:rsidR="005E1E04" w:rsidRPr="003C0AFF" w:rsidRDefault="00A0728D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99" w:type="pct"/>
            <w:gridSpan w:val="2"/>
          </w:tcPr>
          <w:p w14:paraId="6C34B00C" w14:textId="04CADEA2" w:rsidR="009E4DD5" w:rsidRDefault="00290CE9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osh Winkler </w:t>
            </w:r>
          </w:p>
          <w:p w14:paraId="1326CA85" w14:textId="282345AC" w:rsidR="005E1E04" w:rsidRPr="003C0AFF" w:rsidRDefault="00F701B6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4664D0">
              <w:rPr>
                <w:rFonts w:asciiTheme="minorHAnsi" w:hAnsiTheme="minorHAnsi" w:cstheme="minorHAnsi"/>
                <w:sz w:val="22"/>
                <w:szCs w:val="22"/>
              </w:rPr>
              <w:t>eam Lead</w:t>
            </w:r>
          </w:p>
        </w:tc>
        <w:tc>
          <w:tcPr>
            <w:tcW w:w="156" w:type="pct"/>
          </w:tcPr>
          <w:p w14:paraId="52341A0C" w14:textId="1C159D4E" w:rsidR="005E1E04" w:rsidRPr="00CB77BE" w:rsidRDefault="00A0728D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43" w:type="pct"/>
            <w:gridSpan w:val="2"/>
          </w:tcPr>
          <w:p w14:paraId="33D80E02" w14:textId="186FCC5D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117" w:type="pct"/>
          </w:tcPr>
          <w:p w14:paraId="029E3FCB" w14:textId="5ACFC051" w:rsidR="005E1E04" w:rsidRPr="003C0AFF" w:rsidRDefault="00A0728D" w:rsidP="00BF1E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82" w:type="pct"/>
          </w:tcPr>
          <w:p w14:paraId="0C01F2CA" w14:textId="0E53F5AE" w:rsidR="005E1E04" w:rsidRPr="003C0AFF" w:rsidRDefault="00C445DE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Baker</w:t>
            </w:r>
          </w:p>
        </w:tc>
      </w:tr>
      <w:tr w:rsidR="00EE0101" w:rsidRPr="003C0AFF" w14:paraId="69C936D3" w14:textId="77777777" w:rsidTr="002C532F">
        <w:trPr>
          <w:trHeight w:val="422"/>
        </w:trPr>
        <w:tc>
          <w:tcPr>
            <w:tcW w:w="152" w:type="pct"/>
          </w:tcPr>
          <w:p w14:paraId="47EA4225" w14:textId="7536B056" w:rsidR="00EE0101" w:rsidRPr="003C0AFF" w:rsidRDefault="00A0728D" w:rsidP="00EE01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00F8613C" w14:textId="7EF67F05" w:rsidR="00EE0101" w:rsidRPr="00293154" w:rsidRDefault="00EE0101" w:rsidP="00EE01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rren Ivey</w:t>
            </w:r>
          </w:p>
        </w:tc>
        <w:tc>
          <w:tcPr>
            <w:tcW w:w="156" w:type="pct"/>
          </w:tcPr>
          <w:p w14:paraId="53B6DB77" w14:textId="7A8CD00B" w:rsidR="00EE0101" w:rsidRPr="003C0AFF" w:rsidRDefault="00A0728D" w:rsidP="00EE01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90E4591" w14:textId="065D5989" w:rsidR="00EE0101" w:rsidRPr="003C0AFF" w:rsidRDefault="00EE0101" w:rsidP="00EE01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mes Hill</w:t>
            </w:r>
          </w:p>
        </w:tc>
        <w:tc>
          <w:tcPr>
            <w:tcW w:w="156" w:type="pct"/>
          </w:tcPr>
          <w:p w14:paraId="238F88BF" w14:textId="589AAD63" w:rsidR="00EE0101" w:rsidRPr="003C0AFF" w:rsidRDefault="00A0728D" w:rsidP="00EE01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547DBC49" w14:textId="65F461E4" w:rsidR="00EE0101" w:rsidRPr="003C0AFF" w:rsidRDefault="00EE0101" w:rsidP="00EE01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6" w:type="pct"/>
          </w:tcPr>
          <w:p w14:paraId="76AD1F7F" w14:textId="04406F37" w:rsidR="00EE0101" w:rsidRPr="003C0AFF" w:rsidRDefault="00A0728D" w:rsidP="00EE01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43" w:type="pct"/>
            <w:gridSpan w:val="2"/>
          </w:tcPr>
          <w:p w14:paraId="6A9E4950" w14:textId="13FFCA21" w:rsidR="00EE0101" w:rsidRPr="003C0AFF" w:rsidRDefault="00EE0101" w:rsidP="00EE01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  <w:tc>
          <w:tcPr>
            <w:tcW w:w="117" w:type="pct"/>
          </w:tcPr>
          <w:p w14:paraId="556F7DC5" w14:textId="44BCC8B0" w:rsidR="00EE0101" w:rsidRPr="003C0AFF" w:rsidRDefault="00A0728D" w:rsidP="00EE01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3138C423" w14:textId="2FC4FF8B" w:rsidR="00EE0101" w:rsidRPr="003C0AFF" w:rsidRDefault="00EE0101" w:rsidP="00EE01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</w:tr>
      <w:tr w:rsidR="00EE0101" w:rsidRPr="003C0AFF" w14:paraId="575549B6" w14:textId="77777777" w:rsidTr="002C532F">
        <w:trPr>
          <w:trHeight w:val="440"/>
        </w:trPr>
        <w:tc>
          <w:tcPr>
            <w:tcW w:w="152" w:type="pct"/>
          </w:tcPr>
          <w:p w14:paraId="67491AC3" w14:textId="4E17D9AA" w:rsidR="00EE0101" w:rsidRPr="003C0AFF" w:rsidRDefault="00A0728D" w:rsidP="00EE01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A948A12" w14:textId="5173E125" w:rsidR="00EE0101" w:rsidRPr="003C0AFF" w:rsidRDefault="00EE0101" w:rsidP="00EE01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Connell</w:t>
            </w:r>
          </w:p>
        </w:tc>
        <w:tc>
          <w:tcPr>
            <w:tcW w:w="156" w:type="pct"/>
          </w:tcPr>
          <w:p w14:paraId="2F81CF93" w14:textId="07164171" w:rsidR="00EE0101" w:rsidRPr="003C0AFF" w:rsidRDefault="00A0728D" w:rsidP="00EE01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204F7C5" w14:textId="729E2F57" w:rsidR="00EE0101" w:rsidRPr="003C0AFF" w:rsidRDefault="00EE0101" w:rsidP="00EE01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phanie Joiner</w:t>
            </w:r>
          </w:p>
        </w:tc>
        <w:tc>
          <w:tcPr>
            <w:tcW w:w="156" w:type="pct"/>
          </w:tcPr>
          <w:p w14:paraId="33A21157" w14:textId="40FA8AE7" w:rsidR="00EE0101" w:rsidRPr="003C0AFF" w:rsidRDefault="00A0728D" w:rsidP="00EE01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6B800919" w14:textId="6CBA8D42" w:rsidR="00EE0101" w:rsidRPr="003C0AFF" w:rsidRDefault="00EE0101" w:rsidP="00EE01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ka Jenkins-Moss</w:t>
            </w:r>
          </w:p>
        </w:tc>
        <w:tc>
          <w:tcPr>
            <w:tcW w:w="156" w:type="pct"/>
          </w:tcPr>
          <w:p w14:paraId="29EA03C3" w14:textId="36F73519" w:rsidR="00EE0101" w:rsidRPr="003C0AFF" w:rsidRDefault="00A0728D" w:rsidP="00EE01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43" w:type="pct"/>
            <w:gridSpan w:val="2"/>
          </w:tcPr>
          <w:p w14:paraId="119F171A" w14:textId="4D2AE3F6" w:rsidR="00EE0101" w:rsidRPr="003C0AFF" w:rsidRDefault="00EE0101" w:rsidP="00EE01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17" w:type="pct"/>
          </w:tcPr>
          <w:p w14:paraId="1F45E9F5" w14:textId="196BE227" w:rsidR="00EE0101" w:rsidRPr="003C0AFF" w:rsidRDefault="00A0728D" w:rsidP="00EE01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582D279B" w14:textId="1A14B7F8" w:rsidR="00EE0101" w:rsidRPr="003C0AFF" w:rsidRDefault="00EE0101" w:rsidP="00EE01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red Hall</w:t>
            </w:r>
          </w:p>
        </w:tc>
      </w:tr>
      <w:tr w:rsidR="00EE0101" w:rsidRPr="003C0AFF" w14:paraId="67AACD53" w14:textId="77777777" w:rsidTr="002C532F">
        <w:trPr>
          <w:trHeight w:val="431"/>
        </w:trPr>
        <w:tc>
          <w:tcPr>
            <w:tcW w:w="152" w:type="pct"/>
          </w:tcPr>
          <w:p w14:paraId="7B10578B" w14:textId="04C2C399" w:rsidR="00EE0101" w:rsidRPr="003C0AFF" w:rsidRDefault="00EE0101" w:rsidP="00EE01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3CFB6968" w14:textId="4649274D" w:rsidR="00EE0101" w:rsidRDefault="00EE0101" w:rsidP="00EE01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14078E2E" w14:textId="7BD940DF" w:rsidR="00EE0101" w:rsidRPr="003C0AFF" w:rsidRDefault="00A0728D" w:rsidP="00EE01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00E6348F" w14:textId="450D507F" w:rsidR="00EE0101" w:rsidRDefault="00EE0101" w:rsidP="00EE01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  <w:tc>
          <w:tcPr>
            <w:tcW w:w="156" w:type="pct"/>
          </w:tcPr>
          <w:p w14:paraId="1A7B0E1F" w14:textId="78EFA18D" w:rsidR="00EE0101" w:rsidRPr="003C0AFF" w:rsidRDefault="00A0728D" w:rsidP="00EE01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7DD96944" w14:textId="75CB99A8" w:rsidR="00EE0101" w:rsidRDefault="00EE0101" w:rsidP="00EE01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Doyle</w:t>
            </w:r>
          </w:p>
        </w:tc>
        <w:tc>
          <w:tcPr>
            <w:tcW w:w="156" w:type="pct"/>
          </w:tcPr>
          <w:p w14:paraId="18A84F47" w14:textId="44299514" w:rsidR="00EE0101" w:rsidRPr="003C0AFF" w:rsidRDefault="00EE0101" w:rsidP="00EE01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gridSpan w:val="2"/>
          </w:tcPr>
          <w:p w14:paraId="0BF61284" w14:textId="15F6046E" w:rsidR="00EE0101" w:rsidRPr="003C0AFF" w:rsidRDefault="00EE0101" w:rsidP="00EE01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" w:type="pct"/>
          </w:tcPr>
          <w:p w14:paraId="7A30FC82" w14:textId="4D31DB10" w:rsidR="00EE0101" w:rsidRPr="003C0AFF" w:rsidRDefault="00EE0101" w:rsidP="00EE01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44540E06" w14:textId="1ED6973D" w:rsidR="00EE0101" w:rsidRPr="003C0AFF" w:rsidRDefault="00EE0101" w:rsidP="00EE01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101" w:rsidRPr="003C0AFF" w14:paraId="08538D7A" w14:textId="77777777" w:rsidTr="00087A53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527FB51A" w14:textId="2CF31C0A" w:rsidR="00EE0101" w:rsidRPr="003C0AFF" w:rsidRDefault="00EE0101" w:rsidP="00EE0101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</w:t>
            </w:r>
            <w:bookmarkStart w:id="0" w:name="_GoBack"/>
            <w:bookmarkEnd w:id="0"/>
          </w:p>
        </w:tc>
      </w:tr>
      <w:tr w:rsidR="00EE0101" w:rsidRPr="003C0AFF" w14:paraId="4F2320D1" w14:textId="77777777" w:rsidTr="005E1E04">
        <w:trPr>
          <w:trHeight w:val="444"/>
        </w:trPr>
        <w:tc>
          <w:tcPr>
            <w:tcW w:w="152" w:type="pct"/>
          </w:tcPr>
          <w:p w14:paraId="08672B6F" w14:textId="6B8FF2B5" w:rsidR="00EE0101" w:rsidRPr="003C0AFF" w:rsidRDefault="00EE0101" w:rsidP="00EE01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78F9F7F2" w14:textId="7DC78D98" w:rsidR="00EE0101" w:rsidRPr="003C0AFF" w:rsidRDefault="00EE0101" w:rsidP="00EE01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28A9E8B7" w14:textId="633EDD95" w:rsidR="00EE0101" w:rsidRPr="003C0AFF" w:rsidRDefault="00EE0101" w:rsidP="00EE01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9" w:type="pct"/>
          </w:tcPr>
          <w:p w14:paraId="19517A3E" w14:textId="7A427992" w:rsidR="00EE0101" w:rsidRPr="003C0AFF" w:rsidRDefault="00EE0101" w:rsidP="00EE01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65CB541E" w14:textId="305CFC29" w:rsidR="00EE0101" w:rsidRPr="003C0AFF" w:rsidRDefault="00EE0101" w:rsidP="00EE01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4466FA8F" w14:textId="57BAB274" w:rsidR="00EE0101" w:rsidRPr="003C0AFF" w:rsidRDefault="00EE0101" w:rsidP="00EE01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3DA71CDC" w14:textId="20D1B09F" w:rsidR="00EE0101" w:rsidRPr="003C0AFF" w:rsidRDefault="00EE0101" w:rsidP="00EE01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gridSpan w:val="2"/>
          </w:tcPr>
          <w:p w14:paraId="4F0B06C0" w14:textId="55A472B7" w:rsidR="00EE0101" w:rsidRPr="003C0AFF" w:rsidRDefault="00EE0101" w:rsidP="00EE01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" w:type="pct"/>
          </w:tcPr>
          <w:p w14:paraId="750EE3FD" w14:textId="2FB383BC" w:rsidR="00EE0101" w:rsidRPr="003C0AFF" w:rsidRDefault="00EE0101" w:rsidP="00EE01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74D64DC" w14:textId="478924C4" w:rsidR="00EE0101" w:rsidRPr="003C0AFF" w:rsidRDefault="00EE0101" w:rsidP="00EE01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101" w:rsidRPr="003C0AFF" w14:paraId="78374BCF" w14:textId="77777777" w:rsidTr="005E1E04">
        <w:trPr>
          <w:trHeight w:val="444"/>
        </w:trPr>
        <w:tc>
          <w:tcPr>
            <w:tcW w:w="152" w:type="pct"/>
          </w:tcPr>
          <w:p w14:paraId="11AEC40D" w14:textId="00252DD8" w:rsidR="00EE0101" w:rsidRPr="003C0AFF" w:rsidRDefault="00EE0101" w:rsidP="00EE01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78A3DD31" w14:textId="29962564" w:rsidR="00EE0101" w:rsidRPr="003C0AFF" w:rsidRDefault="00EE0101" w:rsidP="00EE01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4169A307" w14:textId="75DC903B" w:rsidR="00EE0101" w:rsidRPr="003C0AFF" w:rsidRDefault="00EE0101" w:rsidP="00EE01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9" w:type="pct"/>
          </w:tcPr>
          <w:p w14:paraId="0CA011B2" w14:textId="7DCB2878" w:rsidR="00EE0101" w:rsidRPr="003C0AFF" w:rsidRDefault="00EE0101" w:rsidP="00EE01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3D39E72" w14:textId="3272EBC1" w:rsidR="00EE0101" w:rsidRPr="003C0AFF" w:rsidRDefault="00EE0101" w:rsidP="00EE01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187271E1" w14:textId="0C5EF894" w:rsidR="00EE0101" w:rsidRPr="003C0AFF" w:rsidRDefault="00EE0101" w:rsidP="00EE01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9877EF4" w14:textId="5C3AA2C5" w:rsidR="00EE0101" w:rsidRPr="003C0AFF" w:rsidRDefault="00EE0101" w:rsidP="00EE01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gridSpan w:val="2"/>
          </w:tcPr>
          <w:p w14:paraId="5E1E5C03" w14:textId="6AFF3900" w:rsidR="00EE0101" w:rsidRPr="003C0AFF" w:rsidRDefault="00EE0101" w:rsidP="00EE01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" w:type="pct"/>
          </w:tcPr>
          <w:p w14:paraId="4DBCC537" w14:textId="14D1968C" w:rsidR="00EE0101" w:rsidRPr="003C0AFF" w:rsidRDefault="00EE0101" w:rsidP="00EE01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DE6BEEC" w14:textId="73545DF9" w:rsidR="00EE0101" w:rsidRPr="003C0AFF" w:rsidRDefault="00EE0101" w:rsidP="00EE01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101" w:rsidRPr="003C0AFF" w14:paraId="495728E4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7C642980" w14:textId="69320B8F" w:rsidR="00EE0101" w:rsidRPr="003C0AFF" w:rsidRDefault="00EE0101" w:rsidP="00EE0101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29990385" w14:textId="77777777" w:rsidR="00EE0101" w:rsidRPr="003C0AFF" w:rsidRDefault="00EE0101" w:rsidP="00EE0101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6E28CE12" w14:textId="77777777" w:rsidR="00EE0101" w:rsidRPr="003C0AFF" w:rsidRDefault="00EE0101" w:rsidP="00EE0101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14:paraId="2E7670B1" w14:textId="77777777" w:rsidR="00EE0101" w:rsidRPr="003C0AFF" w:rsidRDefault="00EE0101" w:rsidP="00EE0101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10CDFC5D" w14:textId="77777777" w:rsidR="00EE0101" w:rsidRPr="003C0AFF" w:rsidRDefault="00EE0101" w:rsidP="00EE0101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EE0101" w:rsidRPr="003C0AFF" w14:paraId="26DCF1AF" w14:textId="77777777" w:rsidTr="00B65859">
        <w:trPr>
          <w:trHeight w:val="206"/>
        </w:trPr>
        <w:tc>
          <w:tcPr>
            <w:tcW w:w="2902" w:type="pct"/>
            <w:gridSpan w:val="7"/>
          </w:tcPr>
          <w:p w14:paraId="69DE90C6" w14:textId="05A38DF0" w:rsidR="00EE0101" w:rsidRPr="00FA52AC" w:rsidRDefault="00B65859" w:rsidP="00EE0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738" w:type="pct"/>
            <w:gridSpan w:val="3"/>
          </w:tcPr>
          <w:p w14:paraId="1A64DC24" w14:textId="4830614A" w:rsidR="00EE0101" w:rsidRDefault="00EE0101" w:rsidP="00EE01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</w:tcPr>
          <w:p w14:paraId="2A5E0D3F" w14:textId="4FC15D98" w:rsidR="00EE0101" w:rsidRDefault="00EE0101" w:rsidP="00EE01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752EFE41" w14:textId="2D5C7A02" w:rsidR="00EE0101" w:rsidRDefault="00EE0101" w:rsidP="00EE01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101" w:rsidRPr="003C0AFF" w14:paraId="42AFB185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68A9CFB7" w14:textId="77777777" w:rsidR="00EE0101" w:rsidRPr="003C0AFF" w:rsidRDefault="00EE0101" w:rsidP="00EE0101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559281EF" w14:textId="77777777" w:rsidR="00EE0101" w:rsidRPr="003C0AFF" w:rsidRDefault="00EE0101" w:rsidP="00EE0101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708FA196" w14:textId="77777777" w:rsidR="00EE0101" w:rsidRPr="003C0AFF" w:rsidRDefault="00EE0101" w:rsidP="00EE0101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5136E9AF" w14:textId="77777777" w:rsidR="00EE0101" w:rsidRPr="003C0AFF" w:rsidRDefault="00EE0101" w:rsidP="00EE0101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EE0101" w:rsidRPr="005A50A7" w14:paraId="62C37BBE" w14:textId="77777777" w:rsidTr="00942098">
        <w:trPr>
          <w:trHeight w:val="278"/>
        </w:trPr>
        <w:tc>
          <w:tcPr>
            <w:tcW w:w="2902" w:type="pct"/>
            <w:gridSpan w:val="7"/>
          </w:tcPr>
          <w:p w14:paraId="693A1813" w14:textId="7716503D" w:rsidR="00EE0101" w:rsidRPr="00D24CAB" w:rsidRDefault="00EE0101" w:rsidP="00EE0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738" w:type="pct"/>
            <w:gridSpan w:val="3"/>
          </w:tcPr>
          <w:p w14:paraId="74BA8C28" w14:textId="2E112022" w:rsidR="00EE0101" w:rsidRPr="005A50A7" w:rsidRDefault="00EE0101" w:rsidP="00EE01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</w:tcPr>
          <w:p w14:paraId="339FD304" w14:textId="620A8873" w:rsidR="00EE0101" w:rsidRPr="005A50A7" w:rsidRDefault="00EE0101" w:rsidP="00EE01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156F1D4B" w14:textId="49218449" w:rsidR="00EE0101" w:rsidRPr="005A50A7" w:rsidRDefault="00EE0101" w:rsidP="00EE01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101" w:rsidRPr="003C0AFF" w14:paraId="32F65BF6" w14:textId="77777777" w:rsidTr="00821BBD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06F1C64" w14:textId="44CA8ED6" w:rsidR="00EE0101" w:rsidRPr="003C0AFF" w:rsidRDefault="00EE0101" w:rsidP="00EE0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Items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41A0DF2D" w14:textId="77777777" w:rsidR="00EE0101" w:rsidRPr="003C0AFF" w:rsidRDefault="00EE0101" w:rsidP="00EE0101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539E99B0" w14:textId="77777777" w:rsidR="00EE0101" w:rsidRPr="003C0AFF" w:rsidRDefault="00EE0101" w:rsidP="00EE01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67AE02A" w14:textId="77777777" w:rsidR="00EE0101" w:rsidRPr="003C0AFF" w:rsidRDefault="00EE0101" w:rsidP="00EE010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E0101" w:rsidRPr="00706953" w14:paraId="1E27C65E" w14:textId="77777777" w:rsidTr="00942098">
        <w:trPr>
          <w:trHeight w:val="179"/>
        </w:trPr>
        <w:tc>
          <w:tcPr>
            <w:tcW w:w="2902" w:type="pct"/>
            <w:gridSpan w:val="7"/>
          </w:tcPr>
          <w:p w14:paraId="5979E9E3" w14:textId="4A0E0D80" w:rsidR="00EE0101" w:rsidRDefault="00A64064" w:rsidP="00EE0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arly Childhood Executive Summary </w:t>
            </w:r>
          </w:p>
          <w:p w14:paraId="08E1583C" w14:textId="308066A0" w:rsidR="00EE0101" w:rsidRDefault="00A0728D" w:rsidP="00A0728D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ing the early childhood certificates to align with Kansas Early Learning Standards and address workforce needs for paraeducators and substitutes</w:t>
            </w:r>
          </w:p>
          <w:p w14:paraId="78E72425" w14:textId="77777777" w:rsidR="00EE0101" w:rsidRDefault="00A0728D" w:rsidP="00EE0101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e separate infant/toddler and preschool certificates; new paraprofessional certificate and substitute teacher credential</w:t>
            </w:r>
          </w:p>
          <w:p w14:paraId="1F91FF8D" w14:textId="527E59C9" w:rsidR="00A0728D" w:rsidRDefault="00A0728D" w:rsidP="00EE0101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place the previous practicum courses </w:t>
            </w:r>
            <w:r w:rsidRPr="00A0728D">
              <w:rPr>
                <w:rFonts w:asciiTheme="minorHAnsi" w:hAnsiTheme="minorHAnsi" w:cstheme="minorHAnsi"/>
              </w:rPr>
              <w:t>with three new one-credit field experience courses requiring only 45 hours of facility tim</w:t>
            </w:r>
            <w:r>
              <w:rPr>
                <w:rFonts w:asciiTheme="minorHAnsi" w:hAnsiTheme="minorHAnsi" w:cstheme="minorHAnsi"/>
              </w:rPr>
              <w:t>e</w:t>
            </w:r>
          </w:p>
          <w:p w14:paraId="09E07B4F" w14:textId="7CCFFF34" w:rsidR="00A0728D" w:rsidRPr="00A0728D" w:rsidRDefault="00A0728D" w:rsidP="00EE0101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se changes will be effective for fall 2027</w:t>
            </w:r>
          </w:p>
        </w:tc>
        <w:tc>
          <w:tcPr>
            <w:tcW w:w="738" w:type="pct"/>
            <w:gridSpan w:val="3"/>
          </w:tcPr>
          <w:p w14:paraId="03E740E6" w14:textId="1BEF2C05" w:rsidR="00EE0101" w:rsidRPr="00706953" w:rsidRDefault="00A64064" w:rsidP="00EE01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578" w:type="pct"/>
            <w:gridSpan w:val="2"/>
          </w:tcPr>
          <w:p w14:paraId="59B157B3" w14:textId="77777777" w:rsidR="00EE0101" w:rsidRPr="00706953" w:rsidRDefault="00EE0101" w:rsidP="00EE01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037E44F3" w14:textId="77777777" w:rsidR="00EE0101" w:rsidRPr="00706953" w:rsidRDefault="00EE0101" w:rsidP="00EE01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4064" w:rsidRPr="00706953" w14:paraId="3E5D54A0" w14:textId="77777777" w:rsidTr="00942098">
        <w:trPr>
          <w:trHeight w:val="179"/>
        </w:trPr>
        <w:tc>
          <w:tcPr>
            <w:tcW w:w="2902" w:type="pct"/>
            <w:gridSpan w:val="7"/>
          </w:tcPr>
          <w:p w14:paraId="3238705E" w14:textId="77777777" w:rsidR="00A64064" w:rsidRDefault="00A64064" w:rsidP="00A640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l Education Outcomes</w:t>
            </w:r>
          </w:p>
          <w:p w14:paraId="0D374BA7" w14:textId="5B74F8BE" w:rsidR="00A64064" w:rsidRDefault="00A0728D" w:rsidP="00EE0101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discussed for the English and Communications area using “or” or “and/or” instead of “and” in outcomes 1 and 2</w:t>
            </w:r>
            <w:r w:rsidR="007D0B7F">
              <w:rPr>
                <w:rFonts w:asciiTheme="minorHAnsi" w:hAnsiTheme="minorHAnsi" w:cstheme="minorHAnsi"/>
              </w:rPr>
              <w:t xml:space="preserve"> – no changes were approved </w:t>
            </w:r>
          </w:p>
          <w:p w14:paraId="24DC48D2" w14:textId="77777777" w:rsidR="00A0728D" w:rsidRDefault="007D0B7F" w:rsidP="00EE0101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rika made the motion to approve the gen ed outcomes as presented and Matt seconded the motion </w:t>
            </w:r>
          </w:p>
          <w:p w14:paraId="41CA7859" w14:textId="6F9921BB" w:rsidR="007D0B7F" w:rsidRPr="00A0728D" w:rsidRDefault="007D0B7F" w:rsidP="00EE0101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gen ed outcomes were approved by the committee as presented </w:t>
            </w:r>
          </w:p>
        </w:tc>
        <w:tc>
          <w:tcPr>
            <w:tcW w:w="738" w:type="pct"/>
            <w:gridSpan w:val="3"/>
          </w:tcPr>
          <w:p w14:paraId="0F77BC69" w14:textId="70EFE6AD" w:rsidR="00A64064" w:rsidRPr="00706953" w:rsidRDefault="00A64064" w:rsidP="00EE01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78" w:type="pct"/>
            <w:gridSpan w:val="2"/>
          </w:tcPr>
          <w:p w14:paraId="7F83C5F5" w14:textId="77777777" w:rsidR="00A64064" w:rsidRPr="00706953" w:rsidRDefault="00A64064" w:rsidP="00EE01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7D4E4295" w14:textId="77777777" w:rsidR="00A64064" w:rsidRPr="00706953" w:rsidRDefault="00A64064" w:rsidP="00EE01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101" w:rsidRPr="00706953" w14:paraId="579AC0EB" w14:textId="77777777" w:rsidTr="00942098">
        <w:trPr>
          <w:trHeight w:val="179"/>
        </w:trPr>
        <w:tc>
          <w:tcPr>
            <w:tcW w:w="2902" w:type="pct"/>
            <w:gridSpan w:val="7"/>
          </w:tcPr>
          <w:p w14:paraId="2B73225F" w14:textId="77777777" w:rsidR="00A64064" w:rsidRDefault="00EE0101" w:rsidP="007D0B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6-2027 Meeting Dates</w:t>
            </w:r>
          </w:p>
          <w:p w14:paraId="32AB10B9" w14:textId="77777777" w:rsidR="007D0B7F" w:rsidRDefault="007D0B7F" w:rsidP="007D0B7F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o comments or changes were made to the presented dates</w:t>
            </w:r>
          </w:p>
          <w:p w14:paraId="7C3A47E7" w14:textId="24AC8D38" w:rsidR="007D0B7F" w:rsidRPr="007D0B7F" w:rsidRDefault="007D0B7F" w:rsidP="007D0B7F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will post these dates to the LICC web page</w:t>
            </w:r>
          </w:p>
        </w:tc>
        <w:tc>
          <w:tcPr>
            <w:tcW w:w="738" w:type="pct"/>
            <w:gridSpan w:val="3"/>
          </w:tcPr>
          <w:p w14:paraId="62E55989" w14:textId="77777777" w:rsidR="00EE0101" w:rsidRPr="00706953" w:rsidRDefault="00EE0101" w:rsidP="00EE01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</w:tcPr>
          <w:p w14:paraId="13A8B6E9" w14:textId="77777777" w:rsidR="00EE0101" w:rsidRPr="00706953" w:rsidRDefault="00EE0101" w:rsidP="00EE01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4A7DCFD3" w14:textId="77777777" w:rsidR="00EE0101" w:rsidRPr="00706953" w:rsidRDefault="00EE0101" w:rsidP="00EE01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101" w:rsidRPr="00706953" w14:paraId="2A39B292" w14:textId="77777777" w:rsidTr="00942098">
        <w:trPr>
          <w:trHeight w:val="179"/>
        </w:trPr>
        <w:tc>
          <w:tcPr>
            <w:tcW w:w="2902" w:type="pct"/>
            <w:gridSpan w:val="7"/>
          </w:tcPr>
          <w:p w14:paraId="01F4AC86" w14:textId="77777777" w:rsidR="00EE0101" w:rsidRDefault="00EE0101" w:rsidP="00EE01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Membership</w:t>
            </w:r>
          </w:p>
          <w:p w14:paraId="7388E09B" w14:textId="77777777" w:rsidR="00A64064" w:rsidRDefault="007D0B7F" w:rsidP="007D0B7F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im and Lee will be rotating off in August</w:t>
            </w:r>
          </w:p>
          <w:p w14:paraId="12C48576" w14:textId="5D15EB5C" w:rsidR="007D0B7F" w:rsidRPr="007D0B7F" w:rsidRDefault="007D0B7F" w:rsidP="007D0B7F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t agreed to work with Brandon Steinert (faculty council) to create a recruitment message for faculty</w:t>
            </w:r>
          </w:p>
        </w:tc>
        <w:tc>
          <w:tcPr>
            <w:tcW w:w="738" w:type="pct"/>
            <w:gridSpan w:val="3"/>
          </w:tcPr>
          <w:p w14:paraId="1840A9D4" w14:textId="77777777" w:rsidR="00EE0101" w:rsidRPr="00706953" w:rsidRDefault="00EE0101" w:rsidP="00EE01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</w:tcPr>
          <w:p w14:paraId="03BFF912" w14:textId="77777777" w:rsidR="00EE0101" w:rsidRPr="00706953" w:rsidRDefault="00EE0101" w:rsidP="00EE01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76C2CCDA" w14:textId="77777777" w:rsidR="00EE0101" w:rsidRPr="00706953" w:rsidRDefault="00EE0101" w:rsidP="00EE01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8D2878" w14:textId="77777777" w:rsidR="00120692" w:rsidRPr="003C0AFF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18D0BCB9" w14:textId="3300DEF4"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</w:t>
      </w:r>
      <w:r w:rsidR="009A3F21">
        <w:rPr>
          <w:rFonts w:asciiTheme="minorHAnsi" w:hAnsiTheme="minorHAnsi" w:cstheme="minorHAnsi"/>
          <w:u w:val="single"/>
        </w:rPr>
        <w:t xml:space="preserve">    </w:t>
      </w:r>
      <w:r w:rsidR="00034EC7">
        <w:rPr>
          <w:rFonts w:asciiTheme="minorHAnsi" w:hAnsiTheme="minorHAnsi" w:cstheme="minorHAnsi"/>
          <w:u w:val="single"/>
        </w:rPr>
        <w:t xml:space="preserve">         </w:t>
      </w:r>
      <w:r w:rsidR="009A3F21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       </w:t>
      </w:r>
      <w:r w:rsidR="00ED7CCB" w:rsidRPr="003C0AFF">
        <w:rPr>
          <w:rFonts w:asciiTheme="minorHAnsi" w:hAnsiTheme="minorHAnsi" w:cstheme="minorHAnsi"/>
          <w:u w:val="single"/>
        </w:rPr>
        <w:t xml:space="preserve">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14:paraId="5A06CA96" w14:textId="6BDA8771" w:rsidR="00CE7B2E" w:rsidRPr="00FB0FFF" w:rsidRDefault="00D5043A" w:rsidP="00CE7B2E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ab/>
      </w:r>
    </w:p>
    <w:p w14:paraId="04315969" w14:textId="77777777" w:rsidR="00D05450" w:rsidRPr="00D05450" w:rsidRDefault="00D05450" w:rsidP="00D05450">
      <w:pPr>
        <w:rPr>
          <w:rFonts w:ascii="Arial" w:hAnsi="Arial"/>
          <w:b/>
          <w:bCs/>
          <w:color w:val="000000"/>
          <w:sz w:val="16"/>
          <w:szCs w:val="16"/>
        </w:rPr>
      </w:pPr>
      <w:r w:rsidRPr="00D05450">
        <w:rPr>
          <w:rFonts w:ascii="Arial" w:hAnsi="Arial"/>
          <w:b/>
          <w:bCs/>
          <w:color w:val="000000"/>
          <w:sz w:val="16"/>
          <w:szCs w:val="16"/>
          <w:u w:val="single"/>
        </w:rPr>
        <w:t>END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t>:</w:t>
      </w:r>
    </w:p>
    <w:p w14:paraId="743FBB07" w14:textId="77777777" w:rsidR="00D05450" w:rsidRPr="00D05450" w:rsidRDefault="00D05450" w:rsidP="00D05450">
      <w:pPr>
        <w:rPr>
          <w:rFonts w:ascii="Times New Roman" w:hAnsi="Times New Roman" w:cs="Times New Roman"/>
          <w:sz w:val="16"/>
          <w:szCs w:val="16"/>
        </w:rPr>
      </w:pPr>
    </w:p>
    <w:p w14:paraId="4BF6E9FD" w14:textId="77777777" w:rsidR="00D05450" w:rsidRPr="00D05450" w:rsidRDefault="00D05450" w:rsidP="00D05450">
      <w:pPr>
        <w:rPr>
          <w:rFonts w:ascii="Arial" w:eastAsiaTheme="minorHAnsi" w:hAnsi="Arial"/>
          <w:b/>
          <w:bCs/>
          <w:color w:val="000000"/>
          <w:sz w:val="16"/>
          <w:szCs w:val="16"/>
        </w:rPr>
      </w:pPr>
      <w:r w:rsidRPr="00D05450">
        <w:rPr>
          <w:rFonts w:ascii="Arial" w:hAnsi="Arial"/>
          <w:b/>
          <w:bCs/>
          <w:color w:val="000000"/>
          <w:sz w:val="16"/>
          <w:szCs w:val="16"/>
        </w:rPr>
        <w:t>1. Fundamental Skill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2. Work Preparednes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3. Academic Advancement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4. Barton Experience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5. Regional Workforce Need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6. Barton Services and Regional Location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7. Strategic Planning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8. Contingency Planning</w:t>
      </w:r>
    </w:p>
    <w:p w14:paraId="5A7B5EDB" w14:textId="46C6276C" w:rsidR="00D05450" w:rsidRPr="00D05450" w:rsidRDefault="00D05450" w:rsidP="00D05450">
      <w:pPr>
        <w:rPr>
          <w:rFonts w:ascii="Arial" w:hAnsi="Arial"/>
          <w:b/>
          <w:bCs/>
          <w:color w:val="000000"/>
          <w:sz w:val="16"/>
          <w:szCs w:val="16"/>
        </w:rPr>
      </w:pPr>
    </w:p>
    <w:p w14:paraId="49F2F07E" w14:textId="2F00A4FC" w:rsidR="00D05450" w:rsidRPr="00D05450" w:rsidRDefault="00D05450" w:rsidP="00D05450">
      <w:pPr>
        <w:ind w:left="450"/>
        <w:rPr>
          <w:rFonts w:ascii="Arial" w:hAnsi="Arial"/>
          <w:b/>
          <w:bCs/>
          <w:sz w:val="16"/>
          <w:szCs w:val="16"/>
        </w:rPr>
      </w:pPr>
      <w:r w:rsidRPr="00D05450">
        <w:rPr>
          <w:rFonts w:cs="Calibri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27626109" wp14:editId="4D46C501">
            <wp:simplePos x="0" y="0"/>
            <wp:positionH relativeFrom="column">
              <wp:posOffset>95250</wp:posOffset>
            </wp:positionH>
            <wp:positionV relativeFrom="paragraph">
              <wp:posOffset>71755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0F20F" w14:textId="77777777" w:rsidR="00D05450" w:rsidRPr="00D05450" w:rsidRDefault="00D05450" w:rsidP="00D05450">
      <w:pPr>
        <w:autoSpaceDE w:val="0"/>
        <w:autoSpaceDN w:val="0"/>
        <w:rPr>
          <w:rFonts w:ascii="Arial" w:hAnsi="Arial"/>
          <w:b/>
          <w:bCs/>
          <w:i/>
          <w:iCs/>
          <w:sz w:val="16"/>
          <w:szCs w:val="16"/>
        </w:rPr>
      </w:pPr>
      <w:r w:rsidRPr="00D05450">
        <w:rPr>
          <w:rFonts w:ascii="Arial" w:hAnsi="Arial"/>
          <w:b/>
          <w:bCs/>
          <w:i/>
          <w:iCs/>
          <w:sz w:val="16"/>
          <w:szCs w:val="16"/>
        </w:rPr>
        <w:t xml:space="preserve">Barton Core Priorities/Strategic Goals </w:t>
      </w:r>
    </w:p>
    <w:p w14:paraId="2752EC96" w14:textId="77777777" w:rsidR="00D05450" w:rsidRPr="00D05450" w:rsidRDefault="00D05450" w:rsidP="00D05450">
      <w:pPr>
        <w:autoSpaceDE w:val="0"/>
        <w:autoSpaceDN w:val="0"/>
        <w:rPr>
          <w:rFonts w:ascii="Arial" w:hAnsi="Arial"/>
          <w:b/>
          <w:bCs/>
          <w:color w:val="000000"/>
          <w:sz w:val="16"/>
          <w:szCs w:val="16"/>
        </w:rPr>
      </w:pPr>
    </w:p>
    <w:p w14:paraId="334B06BE" w14:textId="77777777" w:rsidR="00D05450" w:rsidRPr="00D05450" w:rsidRDefault="00D05450" w:rsidP="00D05450">
      <w:pPr>
        <w:rPr>
          <w:rFonts w:cs="Calibri"/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Drive Student Success </w:t>
      </w:r>
    </w:p>
    <w:p w14:paraId="604E6F1A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1. Advance student entry, reentry, retention, and completion strategies. </w:t>
      </w:r>
    </w:p>
    <w:p w14:paraId="3C092E9C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2. Foster excellence in teaching and learning. </w:t>
      </w:r>
    </w:p>
    <w:p w14:paraId="474DDB4E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Cultivate Community Engagement </w:t>
      </w:r>
    </w:p>
    <w:p w14:paraId="10E327DD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3. Expand partnerships &amp; public recognition of Barton Community College. </w:t>
      </w:r>
    </w:p>
    <w:p w14:paraId="757D0BAB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Optimize the Barton Experience </w:t>
      </w:r>
    </w:p>
    <w:p w14:paraId="59359CC6" w14:textId="77777777" w:rsidR="00D05450" w:rsidRPr="00D05450" w:rsidRDefault="00D05450" w:rsidP="00D05450">
      <w:pPr>
        <w:ind w:left="810" w:hanging="90"/>
        <w:rPr>
          <w:sz w:val="16"/>
          <w:szCs w:val="16"/>
        </w:rPr>
      </w:pPr>
      <w:r w:rsidRPr="00D05450">
        <w:rPr>
          <w:sz w:val="16"/>
          <w:szCs w:val="16"/>
        </w:rPr>
        <w:t xml:space="preserve">4. Promote a welcoming environment that recognizes and supports student and employee engagement, integrity,  </w:t>
      </w:r>
      <w:r w:rsidRPr="00D05450">
        <w:rPr>
          <w:sz w:val="16"/>
          <w:szCs w:val="16"/>
        </w:rPr>
        <w:br/>
        <w:t xml:space="preserve">  inclusivity, value, and growth. </w:t>
      </w:r>
    </w:p>
    <w:p w14:paraId="78CC494B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Emphasize Institutional Effectiveness </w:t>
      </w:r>
    </w:p>
    <w:p w14:paraId="5024BBA1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>5. Develop, enhance, and align business processes.</w:t>
      </w:r>
    </w:p>
    <w:p w14:paraId="5D2E07DD" w14:textId="77777777" w:rsidR="00793E72" w:rsidRPr="00793E72" w:rsidRDefault="00793E72" w:rsidP="00793E72">
      <w:pPr>
        <w:rPr>
          <w:sz w:val="16"/>
          <w:szCs w:val="16"/>
        </w:rPr>
      </w:pPr>
    </w:p>
    <w:p w14:paraId="3D53CF08" w14:textId="77777777" w:rsidR="00793E72" w:rsidRPr="003C0AFF" w:rsidRDefault="00793E72" w:rsidP="00793E72">
      <w:pPr>
        <w:rPr>
          <w:rFonts w:asciiTheme="minorHAnsi" w:hAnsiTheme="minorHAnsi" w:cstheme="minorHAnsi"/>
          <w:color w:val="000000"/>
          <w:sz w:val="20"/>
          <w:szCs w:val="20"/>
        </w:rPr>
      </w:pPr>
    </w:p>
    <w:sectPr w:rsidR="00793E72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 Futura Casual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179326C"/>
    <w:multiLevelType w:val="hybridMultilevel"/>
    <w:tmpl w:val="37F6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B0901"/>
    <w:multiLevelType w:val="hybridMultilevel"/>
    <w:tmpl w:val="27C4E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32344"/>
    <w:multiLevelType w:val="hybridMultilevel"/>
    <w:tmpl w:val="3ED87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F22683"/>
    <w:multiLevelType w:val="hybridMultilevel"/>
    <w:tmpl w:val="4C7E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826BB"/>
    <w:multiLevelType w:val="hybridMultilevel"/>
    <w:tmpl w:val="0064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2784D"/>
    <w:multiLevelType w:val="hybridMultilevel"/>
    <w:tmpl w:val="F5EE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C30A7"/>
    <w:multiLevelType w:val="hybridMultilevel"/>
    <w:tmpl w:val="4186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63421"/>
    <w:multiLevelType w:val="hybridMultilevel"/>
    <w:tmpl w:val="C4A4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65B48"/>
    <w:multiLevelType w:val="multilevel"/>
    <w:tmpl w:val="6334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31C55FB"/>
    <w:multiLevelType w:val="hybridMultilevel"/>
    <w:tmpl w:val="A2F04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F62D7"/>
    <w:multiLevelType w:val="hybridMultilevel"/>
    <w:tmpl w:val="53E4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1631C"/>
    <w:multiLevelType w:val="hybridMultilevel"/>
    <w:tmpl w:val="F646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E2EC2"/>
    <w:multiLevelType w:val="hybridMultilevel"/>
    <w:tmpl w:val="0C9C0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5399D"/>
    <w:multiLevelType w:val="hybridMultilevel"/>
    <w:tmpl w:val="C9A0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235F2"/>
    <w:multiLevelType w:val="hybridMultilevel"/>
    <w:tmpl w:val="915A8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21908"/>
    <w:multiLevelType w:val="hybridMultilevel"/>
    <w:tmpl w:val="9FB4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11363"/>
    <w:multiLevelType w:val="multilevel"/>
    <w:tmpl w:val="FA84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5B678AC"/>
    <w:multiLevelType w:val="hybridMultilevel"/>
    <w:tmpl w:val="541AD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E8739B"/>
    <w:multiLevelType w:val="hybridMultilevel"/>
    <w:tmpl w:val="B738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960"/>
    <w:multiLevelType w:val="hybridMultilevel"/>
    <w:tmpl w:val="2402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551E68"/>
    <w:multiLevelType w:val="hybridMultilevel"/>
    <w:tmpl w:val="40C67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774E2B"/>
    <w:multiLevelType w:val="hybridMultilevel"/>
    <w:tmpl w:val="F7A4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F10E14"/>
    <w:multiLevelType w:val="hybridMultilevel"/>
    <w:tmpl w:val="F28C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980E13"/>
    <w:multiLevelType w:val="hybridMultilevel"/>
    <w:tmpl w:val="45A0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B6899"/>
    <w:multiLevelType w:val="hybridMultilevel"/>
    <w:tmpl w:val="2A7C3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8A1F27"/>
    <w:multiLevelType w:val="hybridMultilevel"/>
    <w:tmpl w:val="85EE7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56536"/>
    <w:multiLevelType w:val="hybridMultilevel"/>
    <w:tmpl w:val="4C96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B78A9"/>
    <w:multiLevelType w:val="multilevel"/>
    <w:tmpl w:val="9F08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F2805A8"/>
    <w:multiLevelType w:val="hybridMultilevel"/>
    <w:tmpl w:val="746E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651BD"/>
    <w:multiLevelType w:val="hybridMultilevel"/>
    <w:tmpl w:val="314E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219AB"/>
    <w:multiLevelType w:val="hybridMultilevel"/>
    <w:tmpl w:val="CE82F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AD073B"/>
    <w:multiLevelType w:val="hybridMultilevel"/>
    <w:tmpl w:val="5E3CB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007E9"/>
    <w:multiLevelType w:val="hybridMultilevel"/>
    <w:tmpl w:val="3E20E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79D"/>
    <w:multiLevelType w:val="hybridMultilevel"/>
    <w:tmpl w:val="A91C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22834"/>
    <w:multiLevelType w:val="hybridMultilevel"/>
    <w:tmpl w:val="3370C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C2EE6"/>
    <w:multiLevelType w:val="hybridMultilevel"/>
    <w:tmpl w:val="ECA8A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A4CE8"/>
    <w:multiLevelType w:val="hybridMultilevel"/>
    <w:tmpl w:val="27F0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75FAF"/>
    <w:multiLevelType w:val="hybridMultilevel"/>
    <w:tmpl w:val="025CF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9B0447"/>
    <w:multiLevelType w:val="hybridMultilevel"/>
    <w:tmpl w:val="CDAC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250BD"/>
    <w:multiLevelType w:val="hybridMultilevel"/>
    <w:tmpl w:val="376C8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3E76FF"/>
    <w:multiLevelType w:val="hybridMultilevel"/>
    <w:tmpl w:val="AC56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62EA2"/>
    <w:multiLevelType w:val="hybridMultilevel"/>
    <w:tmpl w:val="1BFE2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D76B37"/>
    <w:multiLevelType w:val="hybridMultilevel"/>
    <w:tmpl w:val="3EBE5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C24C41"/>
    <w:multiLevelType w:val="hybridMultilevel"/>
    <w:tmpl w:val="30CED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572B2B"/>
    <w:multiLevelType w:val="hybridMultilevel"/>
    <w:tmpl w:val="99EE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9742C"/>
    <w:multiLevelType w:val="hybridMultilevel"/>
    <w:tmpl w:val="3F423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BF6467"/>
    <w:multiLevelType w:val="hybridMultilevel"/>
    <w:tmpl w:val="F194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42"/>
  </w:num>
  <w:num w:numId="4">
    <w:abstractNumId w:val="4"/>
  </w:num>
  <w:num w:numId="5">
    <w:abstractNumId w:val="1"/>
  </w:num>
  <w:num w:numId="6">
    <w:abstractNumId w:val="12"/>
  </w:num>
  <w:num w:numId="7">
    <w:abstractNumId w:val="18"/>
  </w:num>
  <w:num w:numId="8">
    <w:abstractNumId w:val="34"/>
  </w:num>
  <w:num w:numId="9">
    <w:abstractNumId w:val="7"/>
  </w:num>
  <w:num w:numId="10">
    <w:abstractNumId w:val="11"/>
  </w:num>
  <w:num w:numId="11">
    <w:abstractNumId w:val="24"/>
  </w:num>
  <w:num w:numId="12">
    <w:abstractNumId w:val="20"/>
  </w:num>
  <w:num w:numId="13">
    <w:abstractNumId w:val="5"/>
  </w:num>
  <w:num w:numId="14">
    <w:abstractNumId w:val="16"/>
  </w:num>
  <w:num w:numId="15">
    <w:abstractNumId w:val="21"/>
  </w:num>
  <w:num w:numId="16">
    <w:abstractNumId w:val="29"/>
  </w:num>
  <w:num w:numId="17">
    <w:abstractNumId w:val="32"/>
  </w:num>
  <w:num w:numId="18">
    <w:abstractNumId w:val="33"/>
  </w:num>
  <w:num w:numId="19">
    <w:abstractNumId w:val="25"/>
  </w:num>
  <w:num w:numId="20">
    <w:abstractNumId w:val="41"/>
  </w:num>
  <w:num w:numId="21">
    <w:abstractNumId w:val="40"/>
  </w:num>
  <w:num w:numId="22">
    <w:abstractNumId w:val="2"/>
  </w:num>
  <w:num w:numId="23">
    <w:abstractNumId w:val="39"/>
  </w:num>
  <w:num w:numId="24">
    <w:abstractNumId w:val="37"/>
  </w:num>
  <w:num w:numId="25">
    <w:abstractNumId w:val="38"/>
  </w:num>
  <w:num w:numId="26">
    <w:abstractNumId w:val="15"/>
  </w:num>
  <w:num w:numId="27">
    <w:abstractNumId w:val="43"/>
  </w:num>
  <w:num w:numId="28">
    <w:abstractNumId w:val="45"/>
  </w:num>
  <w:num w:numId="29">
    <w:abstractNumId w:val="3"/>
  </w:num>
  <w:num w:numId="30">
    <w:abstractNumId w:val="47"/>
  </w:num>
  <w:num w:numId="31">
    <w:abstractNumId w:val="23"/>
  </w:num>
  <w:num w:numId="32">
    <w:abstractNumId w:val="9"/>
  </w:num>
  <w:num w:numId="33">
    <w:abstractNumId w:val="17"/>
  </w:num>
  <w:num w:numId="34">
    <w:abstractNumId w:val="28"/>
  </w:num>
  <w:num w:numId="35">
    <w:abstractNumId w:val="8"/>
  </w:num>
  <w:num w:numId="36">
    <w:abstractNumId w:val="14"/>
  </w:num>
  <w:num w:numId="37">
    <w:abstractNumId w:val="31"/>
  </w:num>
  <w:num w:numId="38">
    <w:abstractNumId w:val="26"/>
  </w:num>
  <w:num w:numId="39">
    <w:abstractNumId w:val="35"/>
  </w:num>
  <w:num w:numId="40">
    <w:abstractNumId w:val="10"/>
  </w:num>
  <w:num w:numId="41">
    <w:abstractNumId w:val="44"/>
  </w:num>
  <w:num w:numId="42">
    <w:abstractNumId w:val="19"/>
  </w:num>
  <w:num w:numId="43">
    <w:abstractNumId w:val="36"/>
  </w:num>
  <w:num w:numId="44">
    <w:abstractNumId w:val="13"/>
  </w:num>
  <w:num w:numId="45">
    <w:abstractNumId w:val="30"/>
  </w:num>
  <w:num w:numId="46">
    <w:abstractNumId w:val="22"/>
  </w:num>
  <w:num w:numId="47">
    <w:abstractNumId w:val="46"/>
  </w:num>
  <w:num w:numId="4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79"/>
    <w:rsid w:val="00000419"/>
    <w:rsid w:val="00000A06"/>
    <w:rsid w:val="000016A9"/>
    <w:rsid w:val="00001C78"/>
    <w:rsid w:val="00001EFC"/>
    <w:rsid w:val="000023C0"/>
    <w:rsid w:val="00002449"/>
    <w:rsid w:val="000034CE"/>
    <w:rsid w:val="00004813"/>
    <w:rsid w:val="00004E2B"/>
    <w:rsid w:val="00005048"/>
    <w:rsid w:val="00005950"/>
    <w:rsid w:val="000061C6"/>
    <w:rsid w:val="0000637E"/>
    <w:rsid w:val="00006D56"/>
    <w:rsid w:val="00007BFD"/>
    <w:rsid w:val="000104D9"/>
    <w:rsid w:val="0001084E"/>
    <w:rsid w:val="0001112C"/>
    <w:rsid w:val="0001118A"/>
    <w:rsid w:val="00011CC6"/>
    <w:rsid w:val="000125EE"/>
    <w:rsid w:val="00012E0C"/>
    <w:rsid w:val="000130C4"/>
    <w:rsid w:val="00013608"/>
    <w:rsid w:val="00014489"/>
    <w:rsid w:val="00014850"/>
    <w:rsid w:val="00014A4C"/>
    <w:rsid w:val="00014B22"/>
    <w:rsid w:val="00015140"/>
    <w:rsid w:val="00016872"/>
    <w:rsid w:val="000174CC"/>
    <w:rsid w:val="000200E9"/>
    <w:rsid w:val="00021207"/>
    <w:rsid w:val="0002134B"/>
    <w:rsid w:val="000215A6"/>
    <w:rsid w:val="00022B1C"/>
    <w:rsid w:val="00022CE3"/>
    <w:rsid w:val="00023C99"/>
    <w:rsid w:val="00024769"/>
    <w:rsid w:val="00024AB1"/>
    <w:rsid w:val="00024CEE"/>
    <w:rsid w:val="00025689"/>
    <w:rsid w:val="000264B0"/>
    <w:rsid w:val="00026675"/>
    <w:rsid w:val="00027CEF"/>
    <w:rsid w:val="000316E0"/>
    <w:rsid w:val="000329E6"/>
    <w:rsid w:val="00032AC7"/>
    <w:rsid w:val="00032C48"/>
    <w:rsid w:val="00032F43"/>
    <w:rsid w:val="00034851"/>
    <w:rsid w:val="00034EC7"/>
    <w:rsid w:val="00035BF6"/>
    <w:rsid w:val="00035CA2"/>
    <w:rsid w:val="00035D87"/>
    <w:rsid w:val="00037912"/>
    <w:rsid w:val="00037CED"/>
    <w:rsid w:val="00037EF9"/>
    <w:rsid w:val="000409DA"/>
    <w:rsid w:val="00041599"/>
    <w:rsid w:val="000419C5"/>
    <w:rsid w:val="00042C49"/>
    <w:rsid w:val="00044106"/>
    <w:rsid w:val="00044E24"/>
    <w:rsid w:val="0004578E"/>
    <w:rsid w:val="00045941"/>
    <w:rsid w:val="00047CF1"/>
    <w:rsid w:val="00050A34"/>
    <w:rsid w:val="0005215F"/>
    <w:rsid w:val="000529DD"/>
    <w:rsid w:val="0005451D"/>
    <w:rsid w:val="0005497B"/>
    <w:rsid w:val="0005653A"/>
    <w:rsid w:val="00060F25"/>
    <w:rsid w:val="00063AD4"/>
    <w:rsid w:val="000640C4"/>
    <w:rsid w:val="00064105"/>
    <w:rsid w:val="00064A45"/>
    <w:rsid w:val="000652BD"/>
    <w:rsid w:val="00065C82"/>
    <w:rsid w:val="00066075"/>
    <w:rsid w:val="00066137"/>
    <w:rsid w:val="00066651"/>
    <w:rsid w:val="00067000"/>
    <w:rsid w:val="000673E0"/>
    <w:rsid w:val="00067638"/>
    <w:rsid w:val="000720B6"/>
    <w:rsid w:val="00072D7F"/>
    <w:rsid w:val="00073177"/>
    <w:rsid w:val="0007486C"/>
    <w:rsid w:val="00074FDB"/>
    <w:rsid w:val="0007550A"/>
    <w:rsid w:val="00075E91"/>
    <w:rsid w:val="00076B29"/>
    <w:rsid w:val="00077B36"/>
    <w:rsid w:val="00077BBA"/>
    <w:rsid w:val="00081C75"/>
    <w:rsid w:val="00082196"/>
    <w:rsid w:val="00082297"/>
    <w:rsid w:val="0008253B"/>
    <w:rsid w:val="00082612"/>
    <w:rsid w:val="00082614"/>
    <w:rsid w:val="00082AA1"/>
    <w:rsid w:val="00082C24"/>
    <w:rsid w:val="00083AF6"/>
    <w:rsid w:val="00084B31"/>
    <w:rsid w:val="00084F91"/>
    <w:rsid w:val="0008709F"/>
    <w:rsid w:val="00087A53"/>
    <w:rsid w:val="000902F5"/>
    <w:rsid w:val="000905C0"/>
    <w:rsid w:val="00092220"/>
    <w:rsid w:val="00092513"/>
    <w:rsid w:val="00092C9E"/>
    <w:rsid w:val="00093242"/>
    <w:rsid w:val="00093707"/>
    <w:rsid w:val="00094274"/>
    <w:rsid w:val="000943A5"/>
    <w:rsid w:val="00094940"/>
    <w:rsid w:val="000958FF"/>
    <w:rsid w:val="00095A6E"/>
    <w:rsid w:val="00095C30"/>
    <w:rsid w:val="00095D9E"/>
    <w:rsid w:val="0009665C"/>
    <w:rsid w:val="000966D3"/>
    <w:rsid w:val="00097605"/>
    <w:rsid w:val="0009774A"/>
    <w:rsid w:val="000978CF"/>
    <w:rsid w:val="0009792D"/>
    <w:rsid w:val="000A0614"/>
    <w:rsid w:val="000A0CA2"/>
    <w:rsid w:val="000A1661"/>
    <w:rsid w:val="000A1F23"/>
    <w:rsid w:val="000A22DC"/>
    <w:rsid w:val="000A2FB4"/>
    <w:rsid w:val="000A3183"/>
    <w:rsid w:val="000A4923"/>
    <w:rsid w:val="000A49F5"/>
    <w:rsid w:val="000A4C06"/>
    <w:rsid w:val="000A4D2D"/>
    <w:rsid w:val="000A5FFC"/>
    <w:rsid w:val="000A616F"/>
    <w:rsid w:val="000A625A"/>
    <w:rsid w:val="000A6683"/>
    <w:rsid w:val="000A6E8F"/>
    <w:rsid w:val="000A7CF6"/>
    <w:rsid w:val="000A7D5C"/>
    <w:rsid w:val="000B2156"/>
    <w:rsid w:val="000B3717"/>
    <w:rsid w:val="000B3C38"/>
    <w:rsid w:val="000B3F78"/>
    <w:rsid w:val="000B409B"/>
    <w:rsid w:val="000B4479"/>
    <w:rsid w:val="000B47F5"/>
    <w:rsid w:val="000B4A7C"/>
    <w:rsid w:val="000B5381"/>
    <w:rsid w:val="000C0AAC"/>
    <w:rsid w:val="000C1E23"/>
    <w:rsid w:val="000C264E"/>
    <w:rsid w:val="000C5E71"/>
    <w:rsid w:val="000C6964"/>
    <w:rsid w:val="000C73D0"/>
    <w:rsid w:val="000C74F8"/>
    <w:rsid w:val="000C7F16"/>
    <w:rsid w:val="000D0C05"/>
    <w:rsid w:val="000D10DA"/>
    <w:rsid w:val="000D1323"/>
    <w:rsid w:val="000D1DEB"/>
    <w:rsid w:val="000D40EA"/>
    <w:rsid w:val="000D4C32"/>
    <w:rsid w:val="000D4D13"/>
    <w:rsid w:val="000D52F6"/>
    <w:rsid w:val="000D5F0C"/>
    <w:rsid w:val="000D6009"/>
    <w:rsid w:val="000D60EF"/>
    <w:rsid w:val="000D70D9"/>
    <w:rsid w:val="000E0528"/>
    <w:rsid w:val="000E1008"/>
    <w:rsid w:val="000E1A0D"/>
    <w:rsid w:val="000E1D2D"/>
    <w:rsid w:val="000E213D"/>
    <w:rsid w:val="000E25B1"/>
    <w:rsid w:val="000E41D8"/>
    <w:rsid w:val="000E48AA"/>
    <w:rsid w:val="000E4E82"/>
    <w:rsid w:val="000E6DD7"/>
    <w:rsid w:val="000F0B58"/>
    <w:rsid w:val="000F15EC"/>
    <w:rsid w:val="000F180E"/>
    <w:rsid w:val="000F35BD"/>
    <w:rsid w:val="000F360A"/>
    <w:rsid w:val="000F49B8"/>
    <w:rsid w:val="000F4C78"/>
    <w:rsid w:val="000F556F"/>
    <w:rsid w:val="000F5E2F"/>
    <w:rsid w:val="000F693A"/>
    <w:rsid w:val="000F6BF0"/>
    <w:rsid w:val="001005F1"/>
    <w:rsid w:val="00101025"/>
    <w:rsid w:val="00101E2B"/>
    <w:rsid w:val="00102271"/>
    <w:rsid w:val="00103424"/>
    <w:rsid w:val="001038B8"/>
    <w:rsid w:val="00104108"/>
    <w:rsid w:val="00104587"/>
    <w:rsid w:val="00105207"/>
    <w:rsid w:val="00105803"/>
    <w:rsid w:val="00105982"/>
    <w:rsid w:val="00106023"/>
    <w:rsid w:val="00106770"/>
    <w:rsid w:val="00107437"/>
    <w:rsid w:val="001076F0"/>
    <w:rsid w:val="001079F8"/>
    <w:rsid w:val="0011105B"/>
    <w:rsid w:val="00113784"/>
    <w:rsid w:val="001139FE"/>
    <w:rsid w:val="001148C3"/>
    <w:rsid w:val="00115660"/>
    <w:rsid w:val="001157E3"/>
    <w:rsid w:val="0011774E"/>
    <w:rsid w:val="0012051B"/>
    <w:rsid w:val="0012054B"/>
    <w:rsid w:val="00120594"/>
    <w:rsid w:val="00120692"/>
    <w:rsid w:val="00120E95"/>
    <w:rsid w:val="00121709"/>
    <w:rsid w:val="00122390"/>
    <w:rsid w:val="001228E1"/>
    <w:rsid w:val="001229D7"/>
    <w:rsid w:val="001229FB"/>
    <w:rsid w:val="00122EA9"/>
    <w:rsid w:val="001247C7"/>
    <w:rsid w:val="001248A6"/>
    <w:rsid w:val="00124F28"/>
    <w:rsid w:val="00125587"/>
    <w:rsid w:val="001267FB"/>
    <w:rsid w:val="00127F16"/>
    <w:rsid w:val="0013021E"/>
    <w:rsid w:val="00132C05"/>
    <w:rsid w:val="00132CFF"/>
    <w:rsid w:val="00133D5D"/>
    <w:rsid w:val="00135043"/>
    <w:rsid w:val="00135287"/>
    <w:rsid w:val="001359A2"/>
    <w:rsid w:val="001373CF"/>
    <w:rsid w:val="00137A33"/>
    <w:rsid w:val="001404AB"/>
    <w:rsid w:val="00140B69"/>
    <w:rsid w:val="00141619"/>
    <w:rsid w:val="00141C0D"/>
    <w:rsid w:val="001446BA"/>
    <w:rsid w:val="0014535E"/>
    <w:rsid w:val="00145DAA"/>
    <w:rsid w:val="00146F25"/>
    <w:rsid w:val="00146FDD"/>
    <w:rsid w:val="00147BFC"/>
    <w:rsid w:val="0015026D"/>
    <w:rsid w:val="00150822"/>
    <w:rsid w:val="00150E16"/>
    <w:rsid w:val="001519F5"/>
    <w:rsid w:val="0015251A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3C94"/>
    <w:rsid w:val="00164316"/>
    <w:rsid w:val="001651E7"/>
    <w:rsid w:val="00165593"/>
    <w:rsid w:val="001669D8"/>
    <w:rsid w:val="00167E84"/>
    <w:rsid w:val="00170E65"/>
    <w:rsid w:val="00172333"/>
    <w:rsid w:val="001725CE"/>
    <w:rsid w:val="001727AE"/>
    <w:rsid w:val="0017322E"/>
    <w:rsid w:val="00174CAD"/>
    <w:rsid w:val="00175540"/>
    <w:rsid w:val="00175628"/>
    <w:rsid w:val="0017642D"/>
    <w:rsid w:val="00176807"/>
    <w:rsid w:val="00176AAC"/>
    <w:rsid w:val="00180E72"/>
    <w:rsid w:val="001811C1"/>
    <w:rsid w:val="00181409"/>
    <w:rsid w:val="00181A04"/>
    <w:rsid w:val="00181C99"/>
    <w:rsid w:val="001827FD"/>
    <w:rsid w:val="00183032"/>
    <w:rsid w:val="001835BF"/>
    <w:rsid w:val="00183B24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1C89"/>
    <w:rsid w:val="00192C2A"/>
    <w:rsid w:val="001936B0"/>
    <w:rsid w:val="00193753"/>
    <w:rsid w:val="001941D1"/>
    <w:rsid w:val="001946A1"/>
    <w:rsid w:val="00195585"/>
    <w:rsid w:val="0019660D"/>
    <w:rsid w:val="00196757"/>
    <w:rsid w:val="00196B8D"/>
    <w:rsid w:val="00197F94"/>
    <w:rsid w:val="001A0AA6"/>
    <w:rsid w:val="001A1140"/>
    <w:rsid w:val="001A119A"/>
    <w:rsid w:val="001A246D"/>
    <w:rsid w:val="001A4B05"/>
    <w:rsid w:val="001A4D79"/>
    <w:rsid w:val="001A72E2"/>
    <w:rsid w:val="001B0C7D"/>
    <w:rsid w:val="001B1A20"/>
    <w:rsid w:val="001B1D06"/>
    <w:rsid w:val="001B1E7D"/>
    <w:rsid w:val="001B1F5D"/>
    <w:rsid w:val="001B2575"/>
    <w:rsid w:val="001B2B4B"/>
    <w:rsid w:val="001B5344"/>
    <w:rsid w:val="001B6A69"/>
    <w:rsid w:val="001B77D0"/>
    <w:rsid w:val="001C02F8"/>
    <w:rsid w:val="001C1C0F"/>
    <w:rsid w:val="001C1C42"/>
    <w:rsid w:val="001C2B0F"/>
    <w:rsid w:val="001C2EC9"/>
    <w:rsid w:val="001C33B4"/>
    <w:rsid w:val="001C470B"/>
    <w:rsid w:val="001C486A"/>
    <w:rsid w:val="001C4A55"/>
    <w:rsid w:val="001C575D"/>
    <w:rsid w:val="001C69C6"/>
    <w:rsid w:val="001D1189"/>
    <w:rsid w:val="001D1419"/>
    <w:rsid w:val="001D18E7"/>
    <w:rsid w:val="001D1BEA"/>
    <w:rsid w:val="001D2045"/>
    <w:rsid w:val="001D21C4"/>
    <w:rsid w:val="001D21D1"/>
    <w:rsid w:val="001D38FB"/>
    <w:rsid w:val="001D463D"/>
    <w:rsid w:val="001D47FA"/>
    <w:rsid w:val="001D48AF"/>
    <w:rsid w:val="001D4B0E"/>
    <w:rsid w:val="001D4CBF"/>
    <w:rsid w:val="001D4EC0"/>
    <w:rsid w:val="001D5637"/>
    <w:rsid w:val="001D5964"/>
    <w:rsid w:val="001D6342"/>
    <w:rsid w:val="001D671F"/>
    <w:rsid w:val="001D6A51"/>
    <w:rsid w:val="001D6AD1"/>
    <w:rsid w:val="001D6AD2"/>
    <w:rsid w:val="001D6F60"/>
    <w:rsid w:val="001D709B"/>
    <w:rsid w:val="001E027C"/>
    <w:rsid w:val="001E041E"/>
    <w:rsid w:val="001E092C"/>
    <w:rsid w:val="001E2C9F"/>
    <w:rsid w:val="001E3788"/>
    <w:rsid w:val="001E3D02"/>
    <w:rsid w:val="001E427D"/>
    <w:rsid w:val="001E4672"/>
    <w:rsid w:val="001E4F4F"/>
    <w:rsid w:val="001E61D6"/>
    <w:rsid w:val="001E676D"/>
    <w:rsid w:val="001E6CA1"/>
    <w:rsid w:val="001E781E"/>
    <w:rsid w:val="001E795A"/>
    <w:rsid w:val="001E7FE5"/>
    <w:rsid w:val="001F0A44"/>
    <w:rsid w:val="001F1A2D"/>
    <w:rsid w:val="001F1C1D"/>
    <w:rsid w:val="001F2875"/>
    <w:rsid w:val="001F3C2C"/>
    <w:rsid w:val="001F3FFD"/>
    <w:rsid w:val="001F45D6"/>
    <w:rsid w:val="001F5448"/>
    <w:rsid w:val="001F560C"/>
    <w:rsid w:val="001F7163"/>
    <w:rsid w:val="001F769F"/>
    <w:rsid w:val="0020108D"/>
    <w:rsid w:val="00201296"/>
    <w:rsid w:val="002017EA"/>
    <w:rsid w:val="0020542B"/>
    <w:rsid w:val="00205F0D"/>
    <w:rsid w:val="00205FD6"/>
    <w:rsid w:val="00206681"/>
    <w:rsid w:val="00206AB5"/>
    <w:rsid w:val="002070E8"/>
    <w:rsid w:val="00211905"/>
    <w:rsid w:val="002143F3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18BF"/>
    <w:rsid w:val="00222235"/>
    <w:rsid w:val="00222E64"/>
    <w:rsid w:val="00222FC2"/>
    <w:rsid w:val="002233D0"/>
    <w:rsid w:val="002239A0"/>
    <w:rsid w:val="002246FD"/>
    <w:rsid w:val="00225310"/>
    <w:rsid w:val="002260DF"/>
    <w:rsid w:val="00226F56"/>
    <w:rsid w:val="00226F9B"/>
    <w:rsid w:val="00227AEF"/>
    <w:rsid w:val="00227ECC"/>
    <w:rsid w:val="002301B7"/>
    <w:rsid w:val="002303A9"/>
    <w:rsid w:val="002317A5"/>
    <w:rsid w:val="00231BEC"/>
    <w:rsid w:val="00231F88"/>
    <w:rsid w:val="00232862"/>
    <w:rsid w:val="002329E4"/>
    <w:rsid w:val="00232C57"/>
    <w:rsid w:val="00232E7F"/>
    <w:rsid w:val="0023463B"/>
    <w:rsid w:val="00234A57"/>
    <w:rsid w:val="0023584D"/>
    <w:rsid w:val="00235B3E"/>
    <w:rsid w:val="00237AD6"/>
    <w:rsid w:val="00237CD4"/>
    <w:rsid w:val="00240796"/>
    <w:rsid w:val="0024156B"/>
    <w:rsid w:val="00241636"/>
    <w:rsid w:val="00241D96"/>
    <w:rsid w:val="0024260C"/>
    <w:rsid w:val="00242CB6"/>
    <w:rsid w:val="0024339D"/>
    <w:rsid w:val="00243D3E"/>
    <w:rsid w:val="0024424D"/>
    <w:rsid w:val="00245047"/>
    <w:rsid w:val="002457D8"/>
    <w:rsid w:val="00245B7E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559DE"/>
    <w:rsid w:val="002606C4"/>
    <w:rsid w:val="00260713"/>
    <w:rsid w:val="00260A03"/>
    <w:rsid w:val="00261E3A"/>
    <w:rsid w:val="0026389A"/>
    <w:rsid w:val="00263A3B"/>
    <w:rsid w:val="00263D19"/>
    <w:rsid w:val="002642CC"/>
    <w:rsid w:val="00264580"/>
    <w:rsid w:val="002648B5"/>
    <w:rsid w:val="00264C08"/>
    <w:rsid w:val="002651DD"/>
    <w:rsid w:val="0026571A"/>
    <w:rsid w:val="002667E5"/>
    <w:rsid w:val="00270043"/>
    <w:rsid w:val="0027004E"/>
    <w:rsid w:val="002707EA"/>
    <w:rsid w:val="00270D9A"/>
    <w:rsid w:val="00271C22"/>
    <w:rsid w:val="00271CF7"/>
    <w:rsid w:val="00272C6A"/>
    <w:rsid w:val="0027354D"/>
    <w:rsid w:val="00273990"/>
    <w:rsid w:val="002747E0"/>
    <w:rsid w:val="00274A93"/>
    <w:rsid w:val="00277953"/>
    <w:rsid w:val="00277CBD"/>
    <w:rsid w:val="002805AF"/>
    <w:rsid w:val="00280E1A"/>
    <w:rsid w:val="00280E37"/>
    <w:rsid w:val="002816EB"/>
    <w:rsid w:val="002826DB"/>
    <w:rsid w:val="0028463A"/>
    <w:rsid w:val="00284967"/>
    <w:rsid w:val="00284A25"/>
    <w:rsid w:val="002860DB"/>
    <w:rsid w:val="00286C4C"/>
    <w:rsid w:val="00286FE5"/>
    <w:rsid w:val="00287AB7"/>
    <w:rsid w:val="00290709"/>
    <w:rsid w:val="00290CE9"/>
    <w:rsid w:val="0029111B"/>
    <w:rsid w:val="002919C0"/>
    <w:rsid w:val="00291C9C"/>
    <w:rsid w:val="0029298F"/>
    <w:rsid w:val="002929A7"/>
    <w:rsid w:val="00293154"/>
    <w:rsid w:val="002937A0"/>
    <w:rsid w:val="002938CD"/>
    <w:rsid w:val="00293D7C"/>
    <w:rsid w:val="00294397"/>
    <w:rsid w:val="00294C38"/>
    <w:rsid w:val="00294C9A"/>
    <w:rsid w:val="00295BC9"/>
    <w:rsid w:val="00295D34"/>
    <w:rsid w:val="002966EC"/>
    <w:rsid w:val="00296DB2"/>
    <w:rsid w:val="002A0C45"/>
    <w:rsid w:val="002A1D13"/>
    <w:rsid w:val="002A1D3D"/>
    <w:rsid w:val="002A1DFB"/>
    <w:rsid w:val="002A2158"/>
    <w:rsid w:val="002A397B"/>
    <w:rsid w:val="002A529E"/>
    <w:rsid w:val="002A584E"/>
    <w:rsid w:val="002A5887"/>
    <w:rsid w:val="002A6048"/>
    <w:rsid w:val="002A696E"/>
    <w:rsid w:val="002A7F93"/>
    <w:rsid w:val="002B01EA"/>
    <w:rsid w:val="002B04F9"/>
    <w:rsid w:val="002B06F4"/>
    <w:rsid w:val="002B14BB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195"/>
    <w:rsid w:val="002C08F7"/>
    <w:rsid w:val="002C1178"/>
    <w:rsid w:val="002C1671"/>
    <w:rsid w:val="002C1AA0"/>
    <w:rsid w:val="002C1AB5"/>
    <w:rsid w:val="002C28EB"/>
    <w:rsid w:val="002C2B4B"/>
    <w:rsid w:val="002C2F6B"/>
    <w:rsid w:val="002C3256"/>
    <w:rsid w:val="002C3A72"/>
    <w:rsid w:val="002C41EB"/>
    <w:rsid w:val="002C4424"/>
    <w:rsid w:val="002C44AD"/>
    <w:rsid w:val="002C532F"/>
    <w:rsid w:val="002C5EE6"/>
    <w:rsid w:val="002C6130"/>
    <w:rsid w:val="002C63E0"/>
    <w:rsid w:val="002C70FC"/>
    <w:rsid w:val="002C7266"/>
    <w:rsid w:val="002C764D"/>
    <w:rsid w:val="002C7752"/>
    <w:rsid w:val="002D0659"/>
    <w:rsid w:val="002D0933"/>
    <w:rsid w:val="002D09E6"/>
    <w:rsid w:val="002D1C5C"/>
    <w:rsid w:val="002D4BE5"/>
    <w:rsid w:val="002D4FED"/>
    <w:rsid w:val="002D59BF"/>
    <w:rsid w:val="002D5F5C"/>
    <w:rsid w:val="002D6296"/>
    <w:rsid w:val="002D6796"/>
    <w:rsid w:val="002D6BD4"/>
    <w:rsid w:val="002E1C70"/>
    <w:rsid w:val="002E3592"/>
    <w:rsid w:val="002E4216"/>
    <w:rsid w:val="002E4DEE"/>
    <w:rsid w:val="002E640E"/>
    <w:rsid w:val="002E656A"/>
    <w:rsid w:val="002E67DE"/>
    <w:rsid w:val="002E7560"/>
    <w:rsid w:val="002F2020"/>
    <w:rsid w:val="002F2C55"/>
    <w:rsid w:val="002F2F1E"/>
    <w:rsid w:val="002F3175"/>
    <w:rsid w:val="002F33B7"/>
    <w:rsid w:val="002F4452"/>
    <w:rsid w:val="002F5B52"/>
    <w:rsid w:val="002F5D97"/>
    <w:rsid w:val="002F66CD"/>
    <w:rsid w:val="002F6825"/>
    <w:rsid w:val="002F7BA8"/>
    <w:rsid w:val="002F7F79"/>
    <w:rsid w:val="002F7FAA"/>
    <w:rsid w:val="00300D0E"/>
    <w:rsid w:val="00301C9C"/>
    <w:rsid w:val="00302052"/>
    <w:rsid w:val="00302712"/>
    <w:rsid w:val="00302ADB"/>
    <w:rsid w:val="00303C4C"/>
    <w:rsid w:val="00303DB8"/>
    <w:rsid w:val="00304D1D"/>
    <w:rsid w:val="00304F8F"/>
    <w:rsid w:val="003067EC"/>
    <w:rsid w:val="00306C8C"/>
    <w:rsid w:val="00307869"/>
    <w:rsid w:val="00307D93"/>
    <w:rsid w:val="0031110A"/>
    <w:rsid w:val="003116F2"/>
    <w:rsid w:val="00311A8E"/>
    <w:rsid w:val="00315270"/>
    <w:rsid w:val="00315CF5"/>
    <w:rsid w:val="00316324"/>
    <w:rsid w:val="0031796F"/>
    <w:rsid w:val="00320434"/>
    <w:rsid w:val="00321ACD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4E33"/>
    <w:rsid w:val="0033569D"/>
    <w:rsid w:val="00336830"/>
    <w:rsid w:val="0033742B"/>
    <w:rsid w:val="003400E7"/>
    <w:rsid w:val="00341512"/>
    <w:rsid w:val="00341D9F"/>
    <w:rsid w:val="003425D1"/>
    <w:rsid w:val="00344ACD"/>
    <w:rsid w:val="00344DCF"/>
    <w:rsid w:val="003455E6"/>
    <w:rsid w:val="0034794C"/>
    <w:rsid w:val="00347ECE"/>
    <w:rsid w:val="00352355"/>
    <w:rsid w:val="003527E5"/>
    <w:rsid w:val="00353916"/>
    <w:rsid w:val="00353E97"/>
    <w:rsid w:val="00353F04"/>
    <w:rsid w:val="00354145"/>
    <w:rsid w:val="00354334"/>
    <w:rsid w:val="00354410"/>
    <w:rsid w:val="003558D4"/>
    <w:rsid w:val="00355B9F"/>
    <w:rsid w:val="00356108"/>
    <w:rsid w:val="00356208"/>
    <w:rsid w:val="003562CF"/>
    <w:rsid w:val="0035674E"/>
    <w:rsid w:val="003575A6"/>
    <w:rsid w:val="00357F2D"/>
    <w:rsid w:val="003605DB"/>
    <w:rsid w:val="003608FA"/>
    <w:rsid w:val="0036247C"/>
    <w:rsid w:val="003640A6"/>
    <w:rsid w:val="003643EE"/>
    <w:rsid w:val="00364F61"/>
    <w:rsid w:val="003654A9"/>
    <w:rsid w:val="0036683F"/>
    <w:rsid w:val="0036687D"/>
    <w:rsid w:val="0036732F"/>
    <w:rsid w:val="0037079A"/>
    <w:rsid w:val="00371002"/>
    <w:rsid w:val="0037212D"/>
    <w:rsid w:val="00372666"/>
    <w:rsid w:val="00372EA2"/>
    <w:rsid w:val="003734A1"/>
    <w:rsid w:val="003736CF"/>
    <w:rsid w:val="003745ED"/>
    <w:rsid w:val="00374BC3"/>
    <w:rsid w:val="0037524F"/>
    <w:rsid w:val="003755EA"/>
    <w:rsid w:val="00375E5F"/>
    <w:rsid w:val="00376D75"/>
    <w:rsid w:val="003770F3"/>
    <w:rsid w:val="00377B69"/>
    <w:rsid w:val="0038057B"/>
    <w:rsid w:val="003810D5"/>
    <w:rsid w:val="00381629"/>
    <w:rsid w:val="003820A3"/>
    <w:rsid w:val="0038242D"/>
    <w:rsid w:val="003828B2"/>
    <w:rsid w:val="0038486B"/>
    <w:rsid w:val="00384F8C"/>
    <w:rsid w:val="00385154"/>
    <w:rsid w:val="0038577C"/>
    <w:rsid w:val="003869FD"/>
    <w:rsid w:val="00386E68"/>
    <w:rsid w:val="00387557"/>
    <w:rsid w:val="00387C5F"/>
    <w:rsid w:val="0039174E"/>
    <w:rsid w:val="003921BC"/>
    <w:rsid w:val="0039297C"/>
    <w:rsid w:val="003929DB"/>
    <w:rsid w:val="00392B91"/>
    <w:rsid w:val="00393125"/>
    <w:rsid w:val="003945A7"/>
    <w:rsid w:val="00395E43"/>
    <w:rsid w:val="0039666B"/>
    <w:rsid w:val="003967EB"/>
    <w:rsid w:val="003973A2"/>
    <w:rsid w:val="00397939"/>
    <w:rsid w:val="00397A08"/>
    <w:rsid w:val="003A1485"/>
    <w:rsid w:val="003A1A2D"/>
    <w:rsid w:val="003A1C3B"/>
    <w:rsid w:val="003A1E11"/>
    <w:rsid w:val="003A25B2"/>
    <w:rsid w:val="003A2ED1"/>
    <w:rsid w:val="003A399E"/>
    <w:rsid w:val="003A3EA6"/>
    <w:rsid w:val="003A458A"/>
    <w:rsid w:val="003A56B0"/>
    <w:rsid w:val="003A719C"/>
    <w:rsid w:val="003A7A9B"/>
    <w:rsid w:val="003B035D"/>
    <w:rsid w:val="003B0466"/>
    <w:rsid w:val="003B12C1"/>
    <w:rsid w:val="003B16C0"/>
    <w:rsid w:val="003B1C51"/>
    <w:rsid w:val="003B2766"/>
    <w:rsid w:val="003B2DDA"/>
    <w:rsid w:val="003B3265"/>
    <w:rsid w:val="003B462E"/>
    <w:rsid w:val="003B4A08"/>
    <w:rsid w:val="003B4B73"/>
    <w:rsid w:val="003B51FF"/>
    <w:rsid w:val="003B6777"/>
    <w:rsid w:val="003B695E"/>
    <w:rsid w:val="003C0AFF"/>
    <w:rsid w:val="003C0FD3"/>
    <w:rsid w:val="003C16CA"/>
    <w:rsid w:val="003C1EBF"/>
    <w:rsid w:val="003C2A8E"/>
    <w:rsid w:val="003C3249"/>
    <w:rsid w:val="003C4376"/>
    <w:rsid w:val="003C5F64"/>
    <w:rsid w:val="003C7618"/>
    <w:rsid w:val="003C7C78"/>
    <w:rsid w:val="003D001B"/>
    <w:rsid w:val="003D09AA"/>
    <w:rsid w:val="003D1587"/>
    <w:rsid w:val="003D1D18"/>
    <w:rsid w:val="003D2174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D7D79"/>
    <w:rsid w:val="003D7F92"/>
    <w:rsid w:val="003E0588"/>
    <w:rsid w:val="003E063A"/>
    <w:rsid w:val="003E1E7A"/>
    <w:rsid w:val="003E21B8"/>
    <w:rsid w:val="003E2DBD"/>
    <w:rsid w:val="003E3841"/>
    <w:rsid w:val="003E3AD6"/>
    <w:rsid w:val="003E3D0B"/>
    <w:rsid w:val="003E51AB"/>
    <w:rsid w:val="003E53A8"/>
    <w:rsid w:val="003E6C05"/>
    <w:rsid w:val="003E7751"/>
    <w:rsid w:val="003E7904"/>
    <w:rsid w:val="003E7982"/>
    <w:rsid w:val="003F2F6E"/>
    <w:rsid w:val="003F6BF6"/>
    <w:rsid w:val="003F740B"/>
    <w:rsid w:val="004005B6"/>
    <w:rsid w:val="004007B8"/>
    <w:rsid w:val="00400BDC"/>
    <w:rsid w:val="00400D19"/>
    <w:rsid w:val="00401317"/>
    <w:rsid w:val="004013ED"/>
    <w:rsid w:val="00402B7C"/>
    <w:rsid w:val="0040342E"/>
    <w:rsid w:val="004044BB"/>
    <w:rsid w:val="00404AB6"/>
    <w:rsid w:val="00404E38"/>
    <w:rsid w:val="004054CB"/>
    <w:rsid w:val="00405B54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69E7"/>
    <w:rsid w:val="0041769F"/>
    <w:rsid w:val="00417A4B"/>
    <w:rsid w:val="004215F5"/>
    <w:rsid w:val="0042184E"/>
    <w:rsid w:val="00422175"/>
    <w:rsid w:val="00422379"/>
    <w:rsid w:val="004233D4"/>
    <w:rsid w:val="00423FC1"/>
    <w:rsid w:val="00424362"/>
    <w:rsid w:val="00424514"/>
    <w:rsid w:val="004245FC"/>
    <w:rsid w:val="004248AE"/>
    <w:rsid w:val="00425127"/>
    <w:rsid w:val="00425750"/>
    <w:rsid w:val="0042641E"/>
    <w:rsid w:val="00426EF5"/>
    <w:rsid w:val="004272C6"/>
    <w:rsid w:val="0042752A"/>
    <w:rsid w:val="004303E0"/>
    <w:rsid w:val="00430755"/>
    <w:rsid w:val="00431089"/>
    <w:rsid w:val="00431658"/>
    <w:rsid w:val="00431718"/>
    <w:rsid w:val="00431963"/>
    <w:rsid w:val="0043197A"/>
    <w:rsid w:val="00432462"/>
    <w:rsid w:val="00432A89"/>
    <w:rsid w:val="00433D2F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3D3C"/>
    <w:rsid w:val="00444C53"/>
    <w:rsid w:val="0044595F"/>
    <w:rsid w:val="00445E3B"/>
    <w:rsid w:val="00446815"/>
    <w:rsid w:val="00447191"/>
    <w:rsid w:val="00447D7F"/>
    <w:rsid w:val="004508BE"/>
    <w:rsid w:val="00451832"/>
    <w:rsid w:val="004518B5"/>
    <w:rsid w:val="004521A1"/>
    <w:rsid w:val="00452482"/>
    <w:rsid w:val="00452937"/>
    <w:rsid w:val="00452B9F"/>
    <w:rsid w:val="00452F5B"/>
    <w:rsid w:val="00453068"/>
    <w:rsid w:val="0045334C"/>
    <w:rsid w:val="004537B7"/>
    <w:rsid w:val="00453E0F"/>
    <w:rsid w:val="0045425A"/>
    <w:rsid w:val="00454592"/>
    <w:rsid w:val="00455B8C"/>
    <w:rsid w:val="00456A2B"/>
    <w:rsid w:val="004578DB"/>
    <w:rsid w:val="004603CD"/>
    <w:rsid w:val="00460B34"/>
    <w:rsid w:val="00461AB0"/>
    <w:rsid w:val="004629B3"/>
    <w:rsid w:val="00463886"/>
    <w:rsid w:val="00464E23"/>
    <w:rsid w:val="004664D0"/>
    <w:rsid w:val="004669F4"/>
    <w:rsid w:val="00467768"/>
    <w:rsid w:val="00467DF1"/>
    <w:rsid w:val="00467DF6"/>
    <w:rsid w:val="00467E8C"/>
    <w:rsid w:val="004702B9"/>
    <w:rsid w:val="004702D0"/>
    <w:rsid w:val="004704EE"/>
    <w:rsid w:val="00470BF0"/>
    <w:rsid w:val="004710EF"/>
    <w:rsid w:val="00471A00"/>
    <w:rsid w:val="00471BF3"/>
    <w:rsid w:val="00471D64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5FFC"/>
    <w:rsid w:val="00476ECC"/>
    <w:rsid w:val="00480AC0"/>
    <w:rsid w:val="00481471"/>
    <w:rsid w:val="00482734"/>
    <w:rsid w:val="00482E81"/>
    <w:rsid w:val="00482FA4"/>
    <w:rsid w:val="00485083"/>
    <w:rsid w:val="00485AA3"/>
    <w:rsid w:val="00486551"/>
    <w:rsid w:val="00486923"/>
    <w:rsid w:val="0048775A"/>
    <w:rsid w:val="00490686"/>
    <w:rsid w:val="0049093C"/>
    <w:rsid w:val="00490AAB"/>
    <w:rsid w:val="0049116F"/>
    <w:rsid w:val="00492351"/>
    <w:rsid w:val="00493B2A"/>
    <w:rsid w:val="00493F54"/>
    <w:rsid w:val="004945FF"/>
    <w:rsid w:val="00494F3E"/>
    <w:rsid w:val="00494F99"/>
    <w:rsid w:val="004965A2"/>
    <w:rsid w:val="00497203"/>
    <w:rsid w:val="00497500"/>
    <w:rsid w:val="00497E26"/>
    <w:rsid w:val="004A0303"/>
    <w:rsid w:val="004A1957"/>
    <w:rsid w:val="004A1B87"/>
    <w:rsid w:val="004A2356"/>
    <w:rsid w:val="004A465B"/>
    <w:rsid w:val="004A4BFF"/>
    <w:rsid w:val="004A5A02"/>
    <w:rsid w:val="004A7A3E"/>
    <w:rsid w:val="004B3146"/>
    <w:rsid w:val="004B3EBE"/>
    <w:rsid w:val="004B3F1A"/>
    <w:rsid w:val="004B445B"/>
    <w:rsid w:val="004B4E28"/>
    <w:rsid w:val="004B6531"/>
    <w:rsid w:val="004B7A75"/>
    <w:rsid w:val="004B7BEA"/>
    <w:rsid w:val="004C01E0"/>
    <w:rsid w:val="004C06CD"/>
    <w:rsid w:val="004C093A"/>
    <w:rsid w:val="004C13CA"/>
    <w:rsid w:val="004C1712"/>
    <w:rsid w:val="004C1830"/>
    <w:rsid w:val="004C2434"/>
    <w:rsid w:val="004C2E27"/>
    <w:rsid w:val="004C432C"/>
    <w:rsid w:val="004C47FA"/>
    <w:rsid w:val="004C4FB5"/>
    <w:rsid w:val="004C58F3"/>
    <w:rsid w:val="004C5B50"/>
    <w:rsid w:val="004C6520"/>
    <w:rsid w:val="004C6B33"/>
    <w:rsid w:val="004C6CAD"/>
    <w:rsid w:val="004C750B"/>
    <w:rsid w:val="004C78D9"/>
    <w:rsid w:val="004D07B5"/>
    <w:rsid w:val="004D16D1"/>
    <w:rsid w:val="004D1A2A"/>
    <w:rsid w:val="004D1BEB"/>
    <w:rsid w:val="004D2266"/>
    <w:rsid w:val="004D48DE"/>
    <w:rsid w:val="004D4950"/>
    <w:rsid w:val="004D4D98"/>
    <w:rsid w:val="004E0042"/>
    <w:rsid w:val="004E0256"/>
    <w:rsid w:val="004E1296"/>
    <w:rsid w:val="004E444B"/>
    <w:rsid w:val="004E4745"/>
    <w:rsid w:val="004E5F1E"/>
    <w:rsid w:val="004E61EE"/>
    <w:rsid w:val="004E653B"/>
    <w:rsid w:val="004E6865"/>
    <w:rsid w:val="004E732F"/>
    <w:rsid w:val="004E788B"/>
    <w:rsid w:val="004F0200"/>
    <w:rsid w:val="004F03FE"/>
    <w:rsid w:val="004F0455"/>
    <w:rsid w:val="004F0709"/>
    <w:rsid w:val="004F17F5"/>
    <w:rsid w:val="004F318B"/>
    <w:rsid w:val="004F4488"/>
    <w:rsid w:val="004F502E"/>
    <w:rsid w:val="004F562D"/>
    <w:rsid w:val="004F5958"/>
    <w:rsid w:val="004F5A21"/>
    <w:rsid w:val="004F6E76"/>
    <w:rsid w:val="004F743C"/>
    <w:rsid w:val="004F76AD"/>
    <w:rsid w:val="0050023E"/>
    <w:rsid w:val="00500AC2"/>
    <w:rsid w:val="005016B7"/>
    <w:rsid w:val="00502279"/>
    <w:rsid w:val="0050227F"/>
    <w:rsid w:val="00502DF8"/>
    <w:rsid w:val="00502F0C"/>
    <w:rsid w:val="00503C55"/>
    <w:rsid w:val="00504CEA"/>
    <w:rsid w:val="00505418"/>
    <w:rsid w:val="005056AE"/>
    <w:rsid w:val="005078F6"/>
    <w:rsid w:val="0050797D"/>
    <w:rsid w:val="00507B62"/>
    <w:rsid w:val="00507FB6"/>
    <w:rsid w:val="00511455"/>
    <w:rsid w:val="00511C03"/>
    <w:rsid w:val="00511FB2"/>
    <w:rsid w:val="00512268"/>
    <w:rsid w:val="00512380"/>
    <w:rsid w:val="005133B5"/>
    <w:rsid w:val="005135AC"/>
    <w:rsid w:val="00513F2E"/>
    <w:rsid w:val="0051408D"/>
    <w:rsid w:val="00514163"/>
    <w:rsid w:val="00514BC5"/>
    <w:rsid w:val="00514C0A"/>
    <w:rsid w:val="00514EBB"/>
    <w:rsid w:val="00514EBF"/>
    <w:rsid w:val="005207FB"/>
    <w:rsid w:val="0052191F"/>
    <w:rsid w:val="0052243A"/>
    <w:rsid w:val="005228B7"/>
    <w:rsid w:val="005233FE"/>
    <w:rsid w:val="00523433"/>
    <w:rsid w:val="00523BC9"/>
    <w:rsid w:val="005240DC"/>
    <w:rsid w:val="00527210"/>
    <w:rsid w:val="005277B3"/>
    <w:rsid w:val="00527C67"/>
    <w:rsid w:val="00531638"/>
    <w:rsid w:val="00531A9F"/>
    <w:rsid w:val="00532D7E"/>
    <w:rsid w:val="005337B1"/>
    <w:rsid w:val="00533BC3"/>
    <w:rsid w:val="00534B89"/>
    <w:rsid w:val="00534CAB"/>
    <w:rsid w:val="005358CD"/>
    <w:rsid w:val="00535D49"/>
    <w:rsid w:val="00536E57"/>
    <w:rsid w:val="00537242"/>
    <w:rsid w:val="00537AB9"/>
    <w:rsid w:val="005407E0"/>
    <w:rsid w:val="005415C4"/>
    <w:rsid w:val="0054201B"/>
    <w:rsid w:val="00542EEB"/>
    <w:rsid w:val="005430DC"/>
    <w:rsid w:val="005433FB"/>
    <w:rsid w:val="00544A81"/>
    <w:rsid w:val="00544ABC"/>
    <w:rsid w:val="0054575A"/>
    <w:rsid w:val="00546260"/>
    <w:rsid w:val="00546639"/>
    <w:rsid w:val="005474EB"/>
    <w:rsid w:val="00547500"/>
    <w:rsid w:val="00547768"/>
    <w:rsid w:val="00550809"/>
    <w:rsid w:val="005508D4"/>
    <w:rsid w:val="00550AC4"/>
    <w:rsid w:val="00551213"/>
    <w:rsid w:val="005515F8"/>
    <w:rsid w:val="0055250C"/>
    <w:rsid w:val="00552F0A"/>
    <w:rsid w:val="00554448"/>
    <w:rsid w:val="00554954"/>
    <w:rsid w:val="00554AF3"/>
    <w:rsid w:val="00554C8D"/>
    <w:rsid w:val="00555553"/>
    <w:rsid w:val="00556321"/>
    <w:rsid w:val="00556C0D"/>
    <w:rsid w:val="005576D7"/>
    <w:rsid w:val="005613E9"/>
    <w:rsid w:val="005616F3"/>
    <w:rsid w:val="005624BB"/>
    <w:rsid w:val="00565284"/>
    <w:rsid w:val="0056621B"/>
    <w:rsid w:val="00567100"/>
    <w:rsid w:val="00567669"/>
    <w:rsid w:val="00567D87"/>
    <w:rsid w:val="005757B7"/>
    <w:rsid w:val="005763DC"/>
    <w:rsid w:val="00577671"/>
    <w:rsid w:val="00580DA0"/>
    <w:rsid w:val="00581D03"/>
    <w:rsid w:val="00582B9D"/>
    <w:rsid w:val="00584899"/>
    <w:rsid w:val="00584C38"/>
    <w:rsid w:val="005853FF"/>
    <w:rsid w:val="00586283"/>
    <w:rsid w:val="005866EF"/>
    <w:rsid w:val="00586E6F"/>
    <w:rsid w:val="005901EA"/>
    <w:rsid w:val="00592BB4"/>
    <w:rsid w:val="00595019"/>
    <w:rsid w:val="005950DC"/>
    <w:rsid w:val="005961EB"/>
    <w:rsid w:val="00596A7A"/>
    <w:rsid w:val="00596BAE"/>
    <w:rsid w:val="00597902"/>
    <w:rsid w:val="005A0376"/>
    <w:rsid w:val="005A1BD5"/>
    <w:rsid w:val="005A3EBD"/>
    <w:rsid w:val="005A468B"/>
    <w:rsid w:val="005A5041"/>
    <w:rsid w:val="005A50A7"/>
    <w:rsid w:val="005A55B3"/>
    <w:rsid w:val="005A574C"/>
    <w:rsid w:val="005A5A0C"/>
    <w:rsid w:val="005A6282"/>
    <w:rsid w:val="005A6305"/>
    <w:rsid w:val="005A690C"/>
    <w:rsid w:val="005A6B3E"/>
    <w:rsid w:val="005B2BBB"/>
    <w:rsid w:val="005B40AF"/>
    <w:rsid w:val="005B4710"/>
    <w:rsid w:val="005B57D6"/>
    <w:rsid w:val="005B7D4E"/>
    <w:rsid w:val="005C188F"/>
    <w:rsid w:val="005C2067"/>
    <w:rsid w:val="005C388A"/>
    <w:rsid w:val="005C39C2"/>
    <w:rsid w:val="005C40D2"/>
    <w:rsid w:val="005C44E4"/>
    <w:rsid w:val="005C4521"/>
    <w:rsid w:val="005C61A4"/>
    <w:rsid w:val="005C6C9A"/>
    <w:rsid w:val="005C722F"/>
    <w:rsid w:val="005C7A2C"/>
    <w:rsid w:val="005C7EF8"/>
    <w:rsid w:val="005D0998"/>
    <w:rsid w:val="005D225C"/>
    <w:rsid w:val="005D2347"/>
    <w:rsid w:val="005D3272"/>
    <w:rsid w:val="005D3610"/>
    <w:rsid w:val="005D39FB"/>
    <w:rsid w:val="005D420C"/>
    <w:rsid w:val="005D536E"/>
    <w:rsid w:val="005D5D85"/>
    <w:rsid w:val="005D5E85"/>
    <w:rsid w:val="005D5ECB"/>
    <w:rsid w:val="005E0258"/>
    <w:rsid w:val="005E1999"/>
    <w:rsid w:val="005E1E04"/>
    <w:rsid w:val="005E226C"/>
    <w:rsid w:val="005E2EF2"/>
    <w:rsid w:val="005E622B"/>
    <w:rsid w:val="005E6460"/>
    <w:rsid w:val="005E64DC"/>
    <w:rsid w:val="005E67B3"/>
    <w:rsid w:val="005F0449"/>
    <w:rsid w:val="005F0ACF"/>
    <w:rsid w:val="005F0B9B"/>
    <w:rsid w:val="005F1BA6"/>
    <w:rsid w:val="005F217B"/>
    <w:rsid w:val="005F2967"/>
    <w:rsid w:val="005F2E40"/>
    <w:rsid w:val="005F4E0D"/>
    <w:rsid w:val="005F5894"/>
    <w:rsid w:val="005F6A2A"/>
    <w:rsid w:val="00600AC3"/>
    <w:rsid w:val="00601022"/>
    <w:rsid w:val="0060111C"/>
    <w:rsid w:val="00601471"/>
    <w:rsid w:val="006017AC"/>
    <w:rsid w:val="00601F55"/>
    <w:rsid w:val="00602268"/>
    <w:rsid w:val="00602317"/>
    <w:rsid w:val="006031FA"/>
    <w:rsid w:val="0060332D"/>
    <w:rsid w:val="00603538"/>
    <w:rsid w:val="006039D9"/>
    <w:rsid w:val="0060420F"/>
    <w:rsid w:val="00604579"/>
    <w:rsid w:val="00606034"/>
    <w:rsid w:val="006062AA"/>
    <w:rsid w:val="006062D2"/>
    <w:rsid w:val="0060702A"/>
    <w:rsid w:val="00607130"/>
    <w:rsid w:val="0060753B"/>
    <w:rsid w:val="00607F3F"/>
    <w:rsid w:val="00611100"/>
    <w:rsid w:val="00611FE9"/>
    <w:rsid w:val="0061200F"/>
    <w:rsid w:val="0061253E"/>
    <w:rsid w:val="00613274"/>
    <w:rsid w:val="00613EA8"/>
    <w:rsid w:val="006143CC"/>
    <w:rsid w:val="00614C7E"/>
    <w:rsid w:val="00615728"/>
    <w:rsid w:val="0061580C"/>
    <w:rsid w:val="00615F10"/>
    <w:rsid w:val="006175B3"/>
    <w:rsid w:val="00617971"/>
    <w:rsid w:val="00617D91"/>
    <w:rsid w:val="0062037E"/>
    <w:rsid w:val="00624DF1"/>
    <w:rsid w:val="006251BF"/>
    <w:rsid w:val="006260A1"/>
    <w:rsid w:val="00627F44"/>
    <w:rsid w:val="00627FE9"/>
    <w:rsid w:val="00630A20"/>
    <w:rsid w:val="00630FCB"/>
    <w:rsid w:val="0063145D"/>
    <w:rsid w:val="0063150A"/>
    <w:rsid w:val="00631729"/>
    <w:rsid w:val="00631DC1"/>
    <w:rsid w:val="006327FE"/>
    <w:rsid w:val="00633381"/>
    <w:rsid w:val="00633B6F"/>
    <w:rsid w:val="006344D8"/>
    <w:rsid w:val="006354FD"/>
    <w:rsid w:val="00636E2A"/>
    <w:rsid w:val="006376A9"/>
    <w:rsid w:val="006377CB"/>
    <w:rsid w:val="00637875"/>
    <w:rsid w:val="00637CE7"/>
    <w:rsid w:val="00637DDA"/>
    <w:rsid w:val="006404A0"/>
    <w:rsid w:val="00641B73"/>
    <w:rsid w:val="006426D1"/>
    <w:rsid w:val="00642BF4"/>
    <w:rsid w:val="00643EB3"/>
    <w:rsid w:val="00643F9F"/>
    <w:rsid w:val="00644B44"/>
    <w:rsid w:val="00644BF5"/>
    <w:rsid w:val="0064511B"/>
    <w:rsid w:val="00645206"/>
    <w:rsid w:val="006459B9"/>
    <w:rsid w:val="0064608C"/>
    <w:rsid w:val="00646DBF"/>
    <w:rsid w:val="0065187B"/>
    <w:rsid w:val="00651D71"/>
    <w:rsid w:val="00651EA9"/>
    <w:rsid w:val="00651FC5"/>
    <w:rsid w:val="006553F4"/>
    <w:rsid w:val="00655AE8"/>
    <w:rsid w:val="00655B8D"/>
    <w:rsid w:val="00655D3F"/>
    <w:rsid w:val="00657902"/>
    <w:rsid w:val="00657B5E"/>
    <w:rsid w:val="00661112"/>
    <w:rsid w:val="0066121E"/>
    <w:rsid w:val="0066133E"/>
    <w:rsid w:val="006619B3"/>
    <w:rsid w:val="00661A37"/>
    <w:rsid w:val="00661AFE"/>
    <w:rsid w:val="00662673"/>
    <w:rsid w:val="00662994"/>
    <w:rsid w:val="006629D8"/>
    <w:rsid w:val="00662AB9"/>
    <w:rsid w:val="006636DF"/>
    <w:rsid w:val="00664473"/>
    <w:rsid w:val="00666398"/>
    <w:rsid w:val="00670002"/>
    <w:rsid w:val="00670F6E"/>
    <w:rsid w:val="00671AC5"/>
    <w:rsid w:val="006727FE"/>
    <w:rsid w:val="0067336A"/>
    <w:rsid w:val="00673432"/>
    <w:rsid w:val="006735B7"/>
    <w:rsid w:val="00673F04"/>
    <w:rsid w:val="00674298"/>
    <w:rsid w:val="00674C2F"/>
    <w:rsid w:val="00675737"/>
    <w:rsid w:val="00676035"/>
    <w:rsid w:val="006773F1"/>
    <w:rsid w:val="00677BEC"/>
    <w:rsid w:val="0068010F"/>
    <w:rsid w:val="00680226"/>
    <w:rsid w:val="006802AA"/>
    <w:rsid w:val="00680403"/>
    <w:rsid w:val="00680441"/>
    <w:rsid w:val="006804A7"/>
    <w:rsid w:val="0068055C"/>
    <w:rsid w:val="00681114"/>
    <w:rsid w:val="00681EAC"/>
    <w:rsid w:val="00682F1B"/>
    <w:rsid w:val="00683800"/>
    <w:rsid w:val="006839D7"/>
    <w:rsid w:val="00683AEA"/>
    <w:rsid w:val="0068403D"/>
    <w:rsid w:val="006842D5"/>
    <w:rsid w:val="00684759"/>
    <w:rsid w:val="00684AC2"/>
    <w:rsid w:val="0068505D"/>
    <w:rsid w:val="00686186"/>
    <w:rsid w:val="00686B0B"/>
    <w:rsid w:val="00687085"/>
    <w:rsid w:val="0068761D"/>
    <w:rsid w:val="0069108C"/>
    <w:rsid w:val="0069281D"/>
    <w:rsid w:val="00694276"/>
    <w:rsid w:val="00694609"/>
    <w:rsid w:val="00695184"/>
    <w:rsid w:val="006968DF"/>
    <w:rsid w:val="00697248"/>
    <w:rsid w:val="006A05AA"/>
    <w:rsid w:val="006A1F9A"/>
    <w:rsid w:val="006A39A1"/>
    <w:rsid w:val="006A5E3D"/>
    <w:rsid w:val="006A6188"/>
    <w:rsid w:val="006A6F1E"/>
    <w:rsid w:val="006A7625"/>
    <w:rsid w:val="006A7CE7"/>
    <w:rsid w:val="006B0395"/>
    <w:rsid w:val="006B07A6"/>
    <w:rsid w:val="006B134E"/>
    <w:rsid w:val="006B1C3D"/>
    <w:rsid w:val="006B1D38"/>
    <w:rsid w:val="006B2032"/>
    <w:rsid w:val="006B2AC1"/>
    <w:rsid w:val="006B3584"/>
    <w:rsid w:val="006B40DC"/>
    <w:rsid w:val="006B774E"/>
    <w:rsid w:val="006C02E0"/>
    <w:rsid w:val="006C0721"/>
    <w:rsid w:val="006C1528"/>
    <w:rsid w:val="006C25AE"/>
    <w:rsid w:val="006C3BF2"/>
    <w:rsid w:val="006C4985"/>
    <w:rsid w:val="006C50D6"/>
    <w:rsid w:val="006C52DD"/>
    <w:rsid w:val="006C5543"/>
    <w:rsid w:val="006C65C1"/>
    <w:rsid w:val="006C6BA2"/>
    <w:rsid w:val="006C6E47"/>
    <w:rsid w:val="006C749B"/>
    <w:rsid w:val="006C75B6"/>
    <w:rsid w:val="006C796B"/>
    <w:rsid w:val="006D035F"/>
    <w:rsid w:val="006D06B0"/>
    <w:rsid w:val="006D14EE"/>
    <w:rsid w:val="006D20A3"/>
    <w:rsid w:val="006D37EF"/>
    <w:rsid w:val="006D3B1D"/>
    <w:rsid w:val="006D4B29"/>
    <w:rsid w:val="006D4D78"/>
    <w:rsid w:val="006D4FE8"/>
    <w:rsid w:val="006D5613"/>
    <w:rsid w:val="006D5F00"/>
    <w:rsid w:val="006D639F"/>
    <w:rsid w:val="006D789F"/>
    <w:rsid w:val="006E007C"/>
    <w:rsid w:val="006E0412"/>
    <w:rsid w:val="006E16CC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0E"/>
    <w:rsid w:val="006F13ED"/>
    <w:rsid w:val="006F1AA7"/>
    <w:rsid w:val="006F2DF0"/>
    <w:rsid w:val="006F3203"/>
    <w:rsid w:val="006F3B15"/>
    <w:rsid w:val="006F3FF2"/>
    <w:rsid w:val="006F4933"/>
    <w:rsid w:val="006F4B76"/>
    <w:rsid w:val="006F5F00"/>
    <w:rsid w:val="006F6B69"/>
    <w:rsid w:val="006F7DAF"/>
    <w:rsid w:val="006F7F8E"/>
    <w:rsid w:val="00701267"/>
    <w:rsid w:val="007021B2"/>
    <w:rsid w:val="007030EF"/>
    <w:rsid w:val="0070325C"/>
    <w:rsid w:val="00703C71"/>
    <w:rsid w:val="00703DAE"/>
    <w:rsid w:val="00704570"/>
    <w:rsid w:val="00704C1A"/>
    <w:rsid w:val="00704D21"/>
    <w:rsid w:val="00705663"/>
    <w:rsid w:val="00706953"/>
    <w:rsid w:val="00706D03"/>
    <w:rsid w:val="00706EC0"/>
    <w:rsid w:val="007077CB"/>
    <w:rsid w:val="00707C93"/>
    <w:rsid w:val="00707CB0"/>
    <w:rsid w:val="00707DB2"/>
    <w:rsid w:val="0071028F"/>
    <w:rsid w:val="00712556"/>
    <w:rsid w:val="007138A4"/>
    <w:rsid w:val="00713C8A"/>
    <w:rsid w:val="00714619"/>
    <w:rsid w:val="007153E4"/>
    <w:rsid w:val="0071684D"/>
    <w:rsid w:val="0071767A"/>
    <w:rsid w:val="00717E30"/>
    <w:rsid w:val="007209AE"/>
    <w:rsid w:val="007211AC"/>
    <w:rsid w:val="00721C27"/>
    <w:rsid w:val="0072287A"/>
    <w:rsid w:val="007236AB"/>
    <w:rsid w:val="00725113"/>
    <w:rsid w:val="00725644"/>
    <w:rsid w:val="00725E1E"/>
    <w:rsid w:val="00725FA5"/>
    <w:rsid w:val="00726F6C"/>
    <w:rsid w:val="00730494"/>
    <w:rsid w:val="0073050F"/>
    <w:rsid w:val="00731029"/>
    <w:rsid w:val="00731193"/>
    <w:rsid w:val="007316CC"/>
    <w:rsid w:val="00731816"/>
    <w:rsid w:val="00732600"/>
    <w:rsid w:val="00733373"/>
    <w:rsid w:val="0073451F"/>
    <w:rsid w:val="00734A2A"/>
    <w:rsid w:val="00734D63"/>
    <w:rsid w:val="00735054"/>
    <w:rsid w:val="0073525F"/>
    <w:rsid w:val="0073527D"/>
    <w:rsid w:val="00735ABB"/>
    <w:rsid w:val="00735CDF"/>
    <w:rsid w:val="0073721A"/>
    <w:rsid w:val="007400F4"/>
    <w:rsid w:val="00740ABA"/>
    <w:rsid w:val="00740FF3"/>
    <w:rsid w:val="00741C83"/>
    <w:rsid w:val="00741DA9"/>
    <w:rsid w:val="00741F55"/>
    <w:rsid w:val="007425CB"/>
    <w:rsid w:val="00743233"/>
    <w:rsid w:val="00743BCC"/>
    <w:rsid w:val="00743EB3"/>
    <w:rsid w:val="00743EFE"/>
    <w:rsid w:val="00744607"/>
    <w:rsid w:val="00746A8D"/>
    <w:rsid w:val="00746DCF"/>
    <w:rsid w:val="00747A6E"/>
    <w:rsid w:val="00751850"/>
    <w:rsid w:val="00751869"/>
    <w:rsid w:val="00751CB5"/>
    <w:rsid w:val="00751D6C"/>
    <w:rsid w:val="00752CF1"/>
    <w:rsid w:val="007530E7"/>
    <w:rsid w:val="00753245"/>
    <w:rsid w:val="007532A3"/>
    <w:rsid w:val="007536ED"/>
    <w:rsid w:val="00753ECC"/>
    <w:rsid w:val="007541B7"/>
    <w:rsid w:val="00754AD5"/>
    <w:rsid w:val="00754B1C"/>
    <w:rsid w:val="00755B59"/>
    <w:rsid w:val="00755E00"/>
    <w:rsid w:val="007572C4"/>
    <w:rsid w:val="00760406"/>
    <w:rsid w:val="007614A2"/>
    <w:rsid w:val="00763B3C"/>
    <w:rsid w:val="00763EDA"/>
    <w:rsid w:val="007640B5"/>
    <w:rsid w:val="00764B8D"/>
    <w:rsid w:val="00764C8F"/>
    <w:rsid w:val="00765A47"/>
    <w:rsid w:val="00766968"/>
    <w:rsid w:val="00766A2E"/>
    <w:rsid w:val="00766C0F"/>
    <w:rsid w:val="00767919"/>
    <w:rsid w:val="00767CB4"/>
    <w:rsid w:val="00767ED3"/>
    <w:rsid w:val="00770F64"/>
    <w:rsid w:val="0077330D"/>
    <w:rsid w:val="00773365"/>
    <w:rsid w:val="00773A4F"/>
    <w:rsid w:val="0077400F"/>
    <w:rsid w:val="007740D2"/>
    <w:rsid w:val="0077622F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0ADD"/>
    <w:rsid w:val="00791155"/>
    <w:rsid w:val="00793E72"/>
    <w:rsid w:val="00795C66"/>
    <w:rsid w:val="00796ECE"/>
    <w:rsid w:val="00797D1D"/>
    <w:rsid w:val="007A01B1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582"/>
    <w:rsid w:val="007B3750"/>
    <w:rsid w:val="007B546C"/>
    <w:rsid w:val="007B5F5E"/>
    <w:rsid w:val="007B61C0"/>
    <w:rsid w:val="007B6305"/>
    <w:rsid w:val="007B6AA4"/>
    <w:rsid w:val="007B717E"/>
    <w:rsid w:val="007B7912"/>
    <w:rsid w:val="007B7D24"/>
    <w:rsid w:val="007C1053"/>
    <w:rsid w:val="007C1E2F"/>
    <w:rsid w:val="007C232E"/>
    <w:rsid w:val="007C2BBE"/>
    <w:rsid w:val="007C4834"/>
    <w:rsid w:val="007C4E3B"/>
    <w:rsid w:val="007C5495"/>
    <w:rsid w:val="007C59C2"/>
    <w:rsid w:val="007C5DFE"/>
    <w:rsid w:val="007C60A1"/>
    <w:rsid w:val="007C66FC"/>
    <w:rsid w:val="007C688C"/>
    <w:rsid w:val="007C7C98"/>
    <w:rsid w:val="007D0B7F"/>
    <w:rsid w:val="007D3494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5B2D"/>
    <w:rsid w:val="007D5D7B"/>
    <w:rsid w:val="007D65AA"/>
    <w:rsid w:val="007D780A"/>
    <w:rsid w:val="007E0BD5"/>
    <w:rsid w:val="007E1A14"/>
    <w:rsid w:val="007E4C0C"/>
    <w:rsid w:val="007E501C"/>
    <w:rsid w:val="007E51AA"/>
    <w:rsid w:val="007E534A"/>
    <w:rsid w:val="007E5AC9"/>
    <w:rsid w:val="007E6034"/>
    <w:rsid w:val="007E6077"/>
    <w:rsid w:val="007E6081"/>
    <w:rsid w:val="007E6625"/>
    <w:rsid w:val="007E6685"/>
    <w:rsid w:val="007E6908"/>
    <w:rsid w:val="007E7BF3"/>
    <w:rsid w:val="007E7E31"/>
    <w:rsid w:val="007F06B2"/>
    <w:rsid w:val="007F0D0D"/>
    <w:rsid w:val="007F0FDE"/>
    <w:rsid w:val="007F104F"/>
    <w:rsid w:val="007F24EC"/>
    <w:rsid w:val="007F2DBF"/>
    <w:rsid w:val="007F40DC"/>
    <w:rsid w:val="007F4CB1"/>
    <w:rsid w:val="007F4E16"/>
    <w:rsid w:val="007F52AF"/>
    <w:rsid w:val="007F6BAF"/>
    <w:rsid w:val="007F79E1"/>
    <w:rsid w:val="00802763"/>
    <w:rsid w:val="0080332A"/>
    <w:rsid w:val="00803422"/>
    <w:rsid w:val="00804355"/>
    <w:rsid w:val="00804A2E"/>
    <w:rsid w:val="00804D0D"/>
    <w:rsid w:val="008050AA"/>
    <w:rsid w:val="00805710"/>
    <w:rsid w:val="008065AF"/>
    <w:rsid w:val="0080748F"/>
    <w:rsid w:val="008076A4"/>
    <w:rsid w:val="00807BB6"/>
    <w:rsid w:val="00811AF2"/>
    <w:rsid w:val="00811DD6"/>
    <w:rsid w:val="00812DD4"/>
    <w:rsid w:val="008131C1"/>
    <w:rsid w:val="0081328C"/>
    <w:rsid w:val="008140A3"/>
    <w:rsid w:val="00815298"/>
    <w:rsid w:val="0081686E"/>
    <w:rsid w:val="00817D4D"/>
    <w:rsid w:val="0082023D"/>
    <w:rsid w:val="00820954"/>
    <w:rsid w:val="00821141"/>
    <w:rsid w:val="00821BBD"/>
    <w:rsid w:val="00822CF2"/>
    <w:rsid w:val="008237EE"/>
    <w:rsid w:val="00824443"/>
    <w:rsid w:val="00826A8E"/>
    <w:rsid w:val="00827166"/>
    <w:rsid w:val="00827940"/>
    <w:rsid w:val="00830CFB"/>
    <w:rsid w:val="008316F4"/>
    <w:rsid w:val="008337A6"/>
    <w:rsid w:val="008339B1"/>
    <w:rsid w:val="00833B4B"/>
    <w:rsid w:val="00834699"/>
    <w:rsid w:val="00834B06"/>
    <w:rsid w:val="00834B7A"/>
    <w:rsid w:val="00834C5C"/>
    <w:rsid w:val="00835244"/>
    <w:rsid w:val="008352F7"/>
    <w:rsid w:val="0083584D"/>
    <w:rsid w:val="008358BD"/>
    <w:rsid w:val="00835AC1"/>
    <w:rsid w:val="0083613E"/>
    <w:rsid w:val="00837A88"/>
    <w:rsid w:val="00837AA7"/>
    <w:rsid w:val="00837F50"/>
    <w:rsid w:val="008402A2"/>
    <w:rsid w:val="00844554"/>
    <w:rsid w:val="00844AE9"/>
    <w:rsid w:val="008457FA"/>
    <w:rsid w:val="0084633B"/>
    <w:rsid w:val="008479D8"/>
    <w:rsid w:val="00847AE2"/>
    <w:rsid w:val="00847F10"/>
    <w:rsid w:val="008501B8"/>
    <w:rsid w:val="00851523"/>
    <w:rsid w:val="00851863"/>
    <w:rsid w:val="00852260"/>
    <w:rsid w:val="00852681"/>
    <w:rsid w:val="008538AA"/>
    <w:rsid w:val="00853A6D"/>
    <w:rsid w:val="008544D2"/>
    <w:rsid w:val="00854D95"/>
    <w:rsid w:val="00855E90"/>
    <w:rsid w:val="00860FFD"/>
    <w:rsid w:val="008613B3"/>
    <w:rsid w:val="008620B6"/>
    <w:rsid w:val="00862472"/>
    <w:rsid w:val="00863A82"/>
    <w:rsid w:val="00863BD9"/>
    <w:rsid w:val="008641B9"/>
    <w:rsid w:val="00864498"/>
    <w:rsid w:val="008644E7"/>
    <w:rsid w:val="008651B8"/>
    <w:rsid w:val="00865502"/>
    <w:rsid w:val="00866472"/>
    <w:rsid w:val="0086677B"/>
    <w:rsid w:val="00867EC5"/>
    <w:rsid w:val="008706C3"/>
    <w:rsid w:val="0087185D"/>
    <w:rsid w:val="0087286B"/>
    <w:rsid w:val="00872FA9"/>
    <w:rsid w:val="00873045"/>
    <w:rsid w:val="00873348"/>
    <w:rsid w:val="008747F1"/>
    <w:rsid w:val="00874E40"/>
    <w:rsid w:val="00876051"/>
    <w:rsid w:val="008763E4"/>
    <w:rsid w:val="008766E0"/>
    <w:rsid w:val="00876789"/>
    <w:rsid w:val="00877334"/>
    <w:rsid w:val="00877C9F"/>
    <w:rsid w:val="008800A1"/>
    <w:rsid w:val="00880A17"/>
    <w:rsid w:val="00881123"/>
    <w:rsid w:val="008812DF"/>
    <w:rsid w:val="00881F15"/>
    <w:rsid w:val="00882196"/>
    <w:rsid w:val="00885540"/>
    <w:rsid w:val="00885FEB"/>
    <w:rsid w:val="008865F2"/>
    <w:rsid w:val="00887445"/>
    <w:rsid w:val="0088784B"/>
    <w:rsid w:val="00891130"/>
    <w:rsid w:val="00891FF2"/>
    <w:rsid w:val="00893B3B"/>
    <w:rsid w:val="008948E1"/>
    <w:rsid w:val="00896145"/>
    <w:rsid w:val="00896706"/>
    <w:rsid w:val="00897019"/>
    <w:rsid w:val="00897041"/>
    <w:rsid w:val="008970FE"/>
    <w:rsid w:val="0089714D"/>
    <w:rsid w:val="00897548"/>
    <w:rsid w:val="008A00DC"/>
    <w:rsid w:val="008A0541"/>
    <w:rsid w:val="008A2082"/>
    <w:rsid w:val="008A26A2"/>
    <w:rsid w:val="008A2883"/>
    <w:rsid w:val="008A29BC"/>
    <w:rsid w:val="008A3590"/>
    <w:rsid w:val="008A4B04"/>
    <w:rsid w:val="008A52D8"/>
    <w:rsid w:val="008A55D7"/>
    <w:rsid w:val="008A58DF"/>
    <w:rsid w:val="008A5A4A"/>
    <w:rsid w:val="008A5FD5"/>
    <w:rsid w:val="008A60D7"/>
    <w:rsid w:val="008A6D7E"/>
    <w:rsid w:val="008A70C2"/>
    <w:rsid w:val="008A71DA"/>
    <w:rsid w:val="008A7BA0"/>
    <w:rsid w:val="008B1567"/>
    <w:rsid w:val="008B1DDB"/>
    <w:rsid w:val="008B1F42"/>
    <w:rsid w:val="008B2596"/>
    <w:rsid w:val="008B28B5"/>
    <w:rsid w:val="008B30D4"/>
    <w:rsid w:val="008B3271"/>
    <w:rsid w:val="008B4684"/>
    <w:rsid w:val="008B4E08"/>
    <w:rsid w:val="008B60A0"/>
    <w:rsid w:val="008B7942"/>
    <w:rsid w:val="008B7FEF"/>
    <w:rsid w:val="008C098F"/>
    <w:rsid w:val="008C13A3"/>
    <w:rsid w:val="008C18E0"/>
    <w:rsid w:val="008C1C0F"/>
    <w:rsid w:val="008C2A06"/>
    <w:rsid w:val="008C2D0D"/>
    <w:rsid w:val="008C3E70"/>
    <w:rsid w:val="008C4283"/>
    <w:rsid w:val="008C4662"/>
    <w:rsid w:val="008C468C"/>
    <w:rsid w:val="008C469D"/>
    <w:rsid w:val="008C47EF"/>
    <w:rsid w:val="008C5966"/>
    <w:rsid w:val="008C6772"/>
    <w:rsid w:val="008C6D8E"/>
    <w:rsid w:val="008C789D"/>
    <w:rsid w:val="008D0430"/>
    <w:rsid w:val="008D181D"/>
    <w:rsid w:val="008D2784"/>
    <w:rsid w:val="008D2E29"/>
    <w:rsid w:val="008D323D"/>
    <w:rsid w:val="008D3CC9"/>
    <w:rsid w:val="008D48CA"/>
    <w:rsid w:val="008D4C30"/>
    <w:rsid w:val="008D5CD0"/>
    <w:rsid w:val="008D703A"/>
    <w:rsid w:val="008D7847"/>
    <w:rsid w:val="008E14D5"/>
    <w:rsid w:val="008E1FE7"/>
    <w:rsid w:val="008E5018"/>
    <w:rsid w:val="008E50C1"/>
    <w:rsid w:val="008E6751"/>
    <w:rsid w:val="008E6F35"/>
    <w:rsid w:val="008E77A8"/>
    <w:rsid w:val="008F2EAF"/>
    <w:rsid w:val="008F3043"/>
    <w:rsid w:val="008F321D"/>
    <w:rsid w:val="008F441D"/>
    <w:rsid w:val="008F5176"/>
    <w:rsid w:val="008F6127"/>
    <w:rsid w:val="008F6258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203"/>
    <w:rsid w:val="009072D4"/>
    <w:rsid w:val="0090745E"/>
    <w:rsid w:val="00907AD6"/>
    <w:rsid w:val="00907EB9"/>
    <w:rsid w:val="009101AB"/>
    <w:rsid w:val="00910223"/>
    <w:rsid w:val="00910D62"/>
    <w:rsid w:val="00911BD4"/>
    <w:rsid w:val="009125EA"/>
    <w:rsid w:val="00913FB3"/>
    <w:rsid w:val="00914FD3"/>
    <w:rsid w:val="009153C6"/>
    <w:rsid w:val="00915638"/>
    <w:rsid w:val="0091575D"/>
    <w:rsid w:val="009158A1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3813"/>
    <w:rsid w:val="00923B81"/>
    <w:rsid w:val="00925C44"/>
    <w:rsid w:val="009262E6"/>
    <w:rsid w:val="00927071"/>
    <w:rsid w:val="009273F6"/>
    <w:rsid w:val="009274A2"/>
    <w:rsid w:val="00927A9B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3732D"/>
    <w:rsid w:val="00937E1C"/>
    <w:rsid w:val="0094026B"/>
    <w:rsid w:val="009407FC"/>
    <w:rsid w:val="00940DF4"/>
    <w:rsid w:val="00941331"/>
    <w:rsid w:val="00941435"/>
    <w:rsid w:val="00942098"/>
    <w:rsid w:val="0094234B"/>
    <w:rsid w:val="00942FCB"/>
    <w:rsid w:val="0094329C"/>
    <w:rsid w:val="00943861"/>
    <w:rsid w:val="00943AC9"/>
    <w:rsid w:val="00943F9D"/>
    <w:rsid w:val="0094478B"/>
    <w:rsid w:val="009452EF"/>
    <w:rsid w:val="0094553A"/>
    <w:rsid w:val="009474C1"/>
    <w:rsid w:val="0095052F"/>
    <w:rsid w:val="009518A0"/>
    <w:rsid w:val="00951DAD"/>
    <w:rsid w:val="0095268A"/>
    <w:rsid w:val="0095499F"/>
    <w:rsid w:val="00955EB3"/>
    <w:rsid w:val="00956082"/>
    <w:rsid w:val="0095637F"/>
    <w:rsid w:val="00956FC5"/>
    <w:rsid w:val="0096055E"/>
    <w:rsid w:val="00960A1B"/>
    <w:rsid w:val="00960B7E"/>
    <w:rsid w:val="00961809"/>
    <w:rsid w:val="00961DF1"/>
    <w:rsid w:val="009631C3"/>
    <w:rsid w:val="009637C9"/>
    <w:rsid w:val="00963DE2"/>
    <w:rsid w:val="00964B0D"/>
    <w:rsid w:val="00965A90"/>
    <w:rsid w:val="00966080"/>
    <w:rsid w:val="00966EC7"/>
    <w:rsid w:val="0096739F"/>
    <w:rsid w:val="009679E3"/>
    <w:rsid w:val="00970700"/>
    <w:rsid w:val="00970A26"/>
    <w:rsid w:val="009722B3"/>
    <w:rsid w:val="00972E3D"/>
    <w:rsid w:val="00972F3F"/>
    <w:rsid w:val="00973A6E"/>
    <w:rsid w:val="009745CB"/>
    <w:rsid w:val="009746CE"/>
    <w:rsid w:val="00975389"/>
    <w:rsid w:val="00976968"/>
    <w:rsid w:val="00976AC9"/>
    <w:rsid w:val="00977090"/>
    <w:rsid w:val="00980059"/>
    <w:rsid w:val="0098209D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56DC"/>
    <w:rsid w:val="00996124"/>
    <w:rsid w:val="009A1CA8"/>
    <w:rsid w:val="009A2AB2"/>
    <w:rsid w:val="009A2B96"/>
    <w:rsid w:val="009A2C7C"/>
    <w:rsid w:val="009A2D36"/>
    <w:rsid w:val="009A3F21"/>
    <w:rsid w:val="009A4913"/>
    <w:rsid w:val="009A503C"/>
    <w:rsid w:val="009A586C"/>
    <w:rsid w:val="009A5F5E"/>
    <w:rsid w:val="009A653B"/>
    <w:rsid w:val="009A7246"/>
    <w:rsid w:val="009B018F"/>
    <w:rsid w:val="009B0DCD"/>
    <w:rsid w:val="009B0FE1"/>
    <w:rsid w:val="009B13D4"/>
    <w:rsid w:val="009B1DAB"/>
    <w:rsid w:val="009B2112"/>
    <w:rsid w:val="009B2291"/>
    <w:rsid w:val="009B2BBD"/>
    <w:rsid w:val="009B36D7"/>
    <w:rsid w:val="009B4A4E"/>
    <w:rsid w:val="009B6953"/>
    <w:rsid w:val="009B69CC"/>
    <w:rsid w:val="009B6DBD"/>
    <w:rsid w:val="009C04A5"/>
    <w:rsid w:val="009C0B1F"/>
    <w:rsid w:val="009C11C8"/>
    <w:rsid w:val="009C1BC4"/>
    <w:rsid w:val="009C28D9"/>
    <w:rsid w:val="009C3460"/>
    <w:rsid w:val="009C364F"/>
    <w:rsid w:val="009C3B42"/>
    <w:rsid w:val="009C5309"/>
    <w:rsid w:val="009C6124"/>
    <w:rsid w:val="009C63DB"/>
    <w:rsid w:val="009C6931"/>
    <w:rsid w:val="009C7C8F"/>
    <w:rsid w:val="009D140B"/>
    <w:rsid w:val="009D17E6"/>
    <w:rsid w:val="009D19EE"/>
    <w:rsid w:val="009D2BA5"/>
    <w:rsid w:val="009D2D48"/>
    <w:rsid w:val="009D3041"/>
    <w:rsid w:val="009D332A"/>
    <w:rsid w:val="009D4C76"/>
    <w:rsid w:val="009D4DA8"/>
    <w:rsid w:val="009D55B8"/>
    <w:rsid w:val="009D5C24"/>
    <w:rsid w:val="009D6A37"/>
    <w:rsid w:val="009D7DD9"/>
    <w:rsid w:val="009E0AF0"/>
    <w:rsid w:val="009E13F9"/>
    <w:rsid w:val="009E1F6F"/>
    <w:rsid w:val="009E28AC"/>
    <w:rsid w:val="009E2DBA"/>
    <w:rsid w:val="009E305D"/>
    <w:rsid w:val="009E4C0E"/>
    <w:rsid w:val="009E4DD5"/>
    <w:rsid w:val="009E579C"/>
    <w:rsid w:val="009E6292"/>
    <w:rsid w:val="009E6827"/>
    <w:rsid w:val="009E6933"/>
    <w:rsid w:val="009E6CFA"/>
    <w:rsid w:val="009E7042"/>
    <w:rsid w:val="009E70B3"/>
    <w:rsid w:val="009F0229"/>
    <w:rsid w:val="009F05AE"/>
    <w:rsid w:val="009F1330"/>
    <w:rsid w:val="009F1809"/>
    <w:rsid w:val="009F27B2"/>
    <w:rsid w:val="009F369A"/>
    <w:rsid w:val="009F5388"/>
    <w:rsid w:val="009F555C"/>
    <w:rsid w:val="009F5884"/>
    <w:rsid w:val="009F7498"/>
    <w:rsid w:val="00A006ED"/>
    <w:rsid w:val="00A01563"/>
    <w:rsid w:val="00A023E8"/>
    <w:rsid w:val="00A036B1"/>
    <w:rsid w:val="00A03947"/>
    <w:rsid w:val="00A03B16"/>
    <w:rsid w:val="00A04EE4"/>
    <w:rsid w:val="00A059EF"/>
    <w:rsid w:val="00A06102"/>
    <w:rsid w:val="00A06191"/>
    <w:rsid w:val="00A0728D"/>
    <w:rsid w:val="00A07AA2"/>
    <w:rsid w:val="00A07ADD"/>
    <w:rsid w:val="00A10381"/>
    <w:rsid w:val="00A11402"/>
    <w:rsid w:val="00A11C3C"/>
    <w:rsid w:val="00A12531"/>
    <w:rsid w:val="00A13875"/>
    <w:rsid w:val="00A1389E"/>
    <w:rsid w:val="00A1406B"/>
    <w:rsid w:val="00A1548A"/>
    <w:rsid w:val="00A15BCA"/>
    <w:rsid w:val="00A17232"/>
    <w:rsid w:val="00A17DA0"/>
    <w:rsid w:val="00A214DD"/>
    <w:rsid w:val="00A2191A"/>
    <w:rsid w:val="00A21C4A"/>
    <w:rsid w:val="00A21E6E"/>
    <w:rsid w:val="00A22848"/>
    <w:rsid w:val="00A2411C"/>
    <w:rsid w:val="00A24D97"/>
    <w:rsid w:val="00A2563E"/>
    <w:rsid w:val="00A25957"/>
    <w:rsid w:val="00A25FC9"/>
    <w:rsid w:val="00A27EB0"/>
    <w:rsid w:val="00A31226"/>
    <w:rsid w:val="00A31303"/>
    <w:rsid w:val="00A322E9"/>
    <w:rsid w:val="00A3261B"/>
    <w:rsid w:val="00A33227"/>
    <w:rsid w:val="00A33C7E"/>
    <w:rsid w:val="00A3456C"/>
    <w:rsid w:val="00A35FCB"/>
    <w:rsid w:val="00A365FB"/>
    <w:rsid w:val="00A40269"/>
    <w:rsid w:val="00A40579"/>
    <w:rsid w:val="00A419B1"/>
    <w:rsid w:val="00A41EAB"/>
    <w:rsid w:val="00A41F1E"/>
    <w:rsid w:val="00A42A47"/>
    <w:rsid w:val="00A43B1C"/>
    <w:rsid w:val="00A45B10"/>
    <w:rsid w:val="00A462EA"/>
    <w:rsid w:val="00A46365"/>
    <w:rsid w:val="00A50E35"/>
    <w:rsid w:val="00A5158C"/>
    <w:rsid w:val="00A51FC4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619E"/>
    <w:rsid w:val="00A578C3"/>
    <w:rsid w:val="00A57A6A"/>
    <w:rsid w:val="00A6027B"/>
    <w:rsid w:val="00A612BC"/>
    <w:rsid w:val="00A61B3B"/>
    <w:rsid w:val="00A61CF2"/>
    <w:rsid w:val="00A639BE"/>
    <w:rsid w:val="00A63A7D"/>
    <w:rsid w:val="00A63F19"/>
    <w:rsid w:val="00A64064"/>
    <w:rsid w:val="00A6477E"/>
    <w:rsid w:val="00A64D5F"/>
    <w:rsid w:val="00A661B3"/>
    <w:rsid w:val="00A6631C"/>
    <w:rsid w:val="00A66AD1"/>
    <w:rsid w:val="00A71875"/>
    <w:rsid w:val="00A71926"/>
    <w:rsid w:val="00A7282F"/>
    <w:rsid w:val="00A7319E"/>
    <w:rsid w:val="00A733E1"/>
    <w:rsid w:val="00A73AEB"/>
    <w:rsid w:val="00A74312"/>
    <w:rsid w:val="00A74D74"/>
    <w:rsid w:val="00A75362"/>
    <w:rsid w:val="00A7541A"/>
    <w:rsid w:val="00A7572F"/>
    <w:rsid w:val="00A758B8"/>
    <w:rsid w:val="00A75FCC"/>
    <w:rsid w:val="00A8174B"/>
    <w:rsid w:val="00A8190B"/>
    <w:rsid w:val="00A82464"/>
    <w:rsid w:val="00A82506"/>
    <w:rsid w:val="00A83DE0"/>
    <w:rsid w:val="00A84AC2"/>
    <w:rsid w:val="00A85467"/>
    <w:rsid w:val="00A86635"/>
    <w:rsid w:val="00A87CA9"/>
    <w:rsid w:val="00A9019F"/>
    <w:rsid w:val="00A90F2C"/>
    <w:rsid w:val="00A91469"/>
    <w:rsid w:val="00A91BCD"/>
    <w:rsid w:val="00A94003"/>
    <w:rsid w:val="00A94971"/>
    <w:rsid w:val="00A94B4C"/>
    <w:rsid w:val="00A94E51"/>
    <w:rsid w:val="00A955A9"/>
    <w:rsid w:val="00A964A8"/>
    <w:rsid w:val="00A96639"/>
    <w:rsid w:val="00A97A19"/>
    <w:rsid w:val="00A97EB4"/>
    <w:rsid w:val="00AA012C"/>
    <w:rsid w:val="00AA1E28"/>
    <w:rsid w:val="00AA1F44"/>
    <w:rsid w:val="00AA24DB"/>
    <w:rsid w:val="00AA3B60"/>
    <w:rsid w:val="00AA3FA5"/>
    <w:rsid w:val="00AA45F3"/>
    <w:rsid w:val="00AA5044"/>
    <w:rsid w:val="00AA5104"/>
    <w:rsid w:val="00AA5EBA"/>
    <w:rsid w:val="00AA5EE9"/>
    <w:rsid w:val="00AA61D2"/>
    <w:rsid w:val="00AA7473"/>
    <w:rsid w:val="00AA786D"/>
    <w:rsid w:val="00AA7874"/>
    <w:rsid w:val="00AB0CFA"/>
    <w:rsid w:val="00AB19D8"/>
    <w:rsid w:val="00AB1C1B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62B"/>
    <w:rsid w:val="00AB7912"/>
    <w:rsid w:val="00AB7DCD"/>
    <w:rsid w:val="00AC06E1"/>
    <w:rsid w:val="00AC0D4C"/>
    <w:rsid w:val="00AC1053"/>
    <w:rsid w:val="00AC12E8"/>
    <w:rsid w:val="00AC1956"/>
    <w:rsid w:val="00AC1ABE"/>
    <w:rsid w:val="00AC23C1"/>
    <w:rsid w:val="00AC2C63"/>
    <w:rsid w:val="00AC32E0"/>
    <w:rsid w:val="00AC383E"/>
    <w:rsid w:val="00AC3E96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2D36"/>
    <w:rsid w:val="00AD32EC"/>
    <w:rsid w:val="00AD3704"/>
    <w:rsid w:val="00AD5160"/>
    <w:rsid w:val="00AD580C"/>
    <w:rsid w:val="00AD5D47"/>
    <w:rsid w:val="00AD63C9"/>
    <w:rsid w:val="00AD7E62"/>
    <w:rsid w:val="00AE3168"/>
    <w:rsid w:val="00AE443B"/>
    <w:rsid w:val="00AE5E49"/>
    <w:rsid w:val="00AE7DC7"/>
    <w:rsid w:val="00AE7DFC"/>
    <w:rsid w:val="00AE7E1B"/>
    <w:rsid w:val="00AF0245"/>
    <w:rsid w:val="00AF1E7C"/>
    <w:rsid w:val="00AF2063"/>
    <w:rsid w:val="00AF3C66"/>
    <w:rsid w:val="00AF4470"/>
    <w:rsid w:val="00AF4882"/>
    <w:rsid w:val="00AF5FBD"/>
    <w:rsid w:val="00AF6251"/>
    <w:rsid w:val="00AF6D14"/>
    <w:rsid w:val="00AF71E1"/>
    <w:rsid w:val="00AF78D0"/>
    <w:rsid w:val="00B01002"/>
    <w:rsid w:val="00B020DD"/>
    <w:rsid w:val="00B029A9"/>
    <w:rsid w:val="00B02D02"/>
    <w:rsid w:val="00B02ECE"/>
    <w:rsid w:val="00B03025"/>
    <w:rsid w:val="00B0486B"/>
    <w:rsid w:val="00B04CC7"/>
    <w:rsid w:val="00B05585"/>
    <w:rsid w:val="00B069C7"/>
    <w:rsid w:val="00B07866"/>
    <w:rsid w:val="00B07934"/>
    <w:rsid w:val="00B07B6B"/>
    <w:rsid w:val="00B07CA6"/>
    <w:rsid w:val="00B10423"/>
    <w:rsid w:val="00B11516"/>
    <w:rsid w:val="00B11EA3"/>
    <w:rsid w:val="00B11F6F"/>
    <w:rsid w:val="00B1343D"/>
    <w:rsid w:val="00B13831"/>
    <w:rsid w:val="00B139DF"/>
    <w:rsid w:val="00B15511"/>
    <w:rsid w:val="00B15C64"/>
    <w:rsid w:val="00B160C6"/>
    <w:rsid w:val="00B17805"/>
    <w:rsid w:val="00B2020B"/>
    <w:rsid w:val="00B22459"/>
    <w:rsid w:val="00B23ECD"/>
    <w:rsid w:val="00B24F5D"/>
    <w:rsid w:val="00B2570B"/>
    <w:rsid w:val="00B2579F"/>
    <w:rsid w:val="00B2608D"/>
    <w:rsid w:val="00B2666B"/>
    <w:rsid w:val="00B26992"/>
    <w:rsid w:val="00B31CCD"/>
    <w:rsid w:val="00B32047"/>
    <w:rsid w:val="00B32238"/>
    <w:rsid w:val="00B3318A"/>
    <w:rsid w:val="00B332B0"/>
    <w:rsid w:val="00B3332D"/>
    <w:rsid w:val="00B33953"/>
    <w:rsid w:val="00B33C4F"/>
    <w:rsid w:val="00B33E04"/>
    <w:rsid w:val="00B342DB"/>
    <w:rsid w:val="00B348BE"/>
    <w:rsid w:val="00B3499B"/>
    <w:rsid w:val="00B364DE"/>
    <w:rsid w:val="00B37407"/>
    <w:rsid w:val="00B403E6"/>
    <w:rsid w:val="00B40C09"/>
    <w:rsid w:val="00B4119C"/>
    <w:rsid w:val="00B417A4"/>
    <w:rsid w:val="00B4183F"/>
    <w:rsid w:val="00B41D95"/>
    <w:rsid w:val="00B4303C"/>
    <w:rsid w:val="00B4401A"/>
    <w:rsid w:val="00B4415C"/>
    <w:rsid w:val="00B4458A"/>
    <w:rsid w:val="00B44F2B"/>
    <w:rsid w:val="00B453AC"/>
    <w:rsid w:val="00B457A0"/>
    <w:rsid w:val="00B45CB8"/>
    <w:rsid w:val="00B46A5A"/>
    <w:rsid w:val="00B46BD0"/>
    <w:rsid w:val="00B4758D"/>
    <w:rsid w:val="00B47F89"/>
    <w:rsid w:val="00B50D95"/>
    <w:rsid w:val="00B511D8"/>
    <w:rsid w:val="00B517C9"/>
    <w:rsid w:val="00B51B70"/>
    <w:rsid w:val="00B5340B"/>
    <w:rsid w:val="00B5439F"/>
    <w:rsid w:val="00B548F0"/>
    <w:rsid w:val="00B55938"/>
    <w:rsid w:val="00B55EBB"/>
    <w:rsid w:val="00B56E1D"/>
    <w:rsid w:val="00B57648"/>
    <w:rsid w:val="00B57BCC"/>
    <w:rsid w:val="00B60DF6"/>
    <w:rsid w:val="00B60F77"/>
    <w:rsid w:val="00B61870"/>
    <w:rsid w:val="00B61E7C"/>
    <w:rsid w:val="00B6239A"/>
    <w:rsid w:val="00B623D4"/>
    <w:rsid w:val="00B6276E"/>
    <w:rsid w:val="00B62FB5"/>
    <w:rsid w:val="00B643C2"/>
    <w:rsid w:val="00B64443"/>
    <w:rsid w:val="00B65859"/>
    <w:rsid w:val="00B66AA7"/>
    <w:rsid w:val="00B66C41"/>
    <w:rsid w:val="00B66D71"/>
    <w:rsid w:val="00B6734D"/>
    <w:rsid w:val="00B679A9"/>
    <w:rsid w:val="00B67C52"/>
    <w:rsid w:val="00B7050E"/>
    <w:rsid w:val="00B70CA7"/>
    <w:rsid w:val="00B71A9F"/>
    <w:rsid w:val="00B726B0"/>
    <w:rsid w:val="00B74337"/>
    <w:rsid w:val="00B7495E"/>
    <w:rsid w:val="00B752EE"/>
    <w:rsid w:val="00B75E6C"/>
    <w:rsid w:val="00B76D05"/>
    <w:rsid w:val="00B80FA0"/>
    <w:rsid w:val="00B8135A"/>
    <w:rsid w:val="00B81908"/>
    <w:rsid w:val="00B81CD6"/>
    <w:rsid w:val="00B834EC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0EDB"/>
    <w:rsid w:val="00B91262"/>
    <w:rsid w:val="00B917D4"/>
    <w:rsid w:val="00B91CBC"/>
    <w:rsid w:val="00B92558"/>
    <w:rsid w:val="00B93974"/>
    <w:rsid w:val="00B96049"/>
    <w:rsid w:val="00B978C8"/>
    <w:rsid w:val="00BA1E7F"/>
    <w:rsid w:val="00BA253F"/>
    <w:rsid w:val="00BA3A0A"/>
    <w:rsid w:val="00BA4AB6"/>
    <w:rsid w:val="00BA5084"/>
    <w:rsid w:val="00BA521B"/>
    <w:rsid w:val="00BB0908"/>
    <w:rsid w:val="00BB3800"/>
    <w:rsid w:val="00BB4A74"/>
    <w:rsid w:val="00BB4B87"/>
    <w:rsid w:val="00BB50D4"/>
    <w:rsid w:val="00BB5DFA"/>
    <w:rsid w:val="00BB7753"/>
    <w:rsid w:val="00BC05C1"/>
    <w:rsid w:val="00BC18CA"/>
    <w:rsid w:val="00BC1C04"/>
    <w:rsid w:val="00BC21C6"/>
    <w:rsid w:val="00BC28D6"/>
    <w:rsid w:val="00BC2A2E"/>
    <w:rsid w:val="00BC38D1"/>
    <w:rsid w:val="00BC53A3"/>
    <w:rsid w:val="00BC572D"/>
    <w:rsid w:val="00BC6E05"/>
    <w:rsid w:val="00BC70B0"/>
    <w:rsid w:val="00BC720E"/>
    <w:rsid w:val="00BC727A"/>
    <w:rsid w:val="00BC7E18"/>
    <w:rsid w:val="00BC7E9F"/>
    <w:rsid w:val="00BD050F"/>
    <w:rsid w:val="00BD0587"/>
    <w:rsid w:val="00BD0A28"/>
    <w:rsid w:val="00BD1CA6"/>
    <w:rsid w:val="00BD1F5B"/>
    <w:rsid w:val="00BD1FF9"/>
    <w:rsid w:val="00BD21C0"/>
    <w:rsid w:val="00BD25A4"/>
    <w:rsid w:val="00BD3589"/>
    <w:rsid w:val="00BD3778"/>
    <w:rsid w:val="00BD412B"/>
    <w:rsid w:val="00BD5171"/>
    <w:rsid w:val="00BD5C73"/>
    <w:rsid w:val="00BD5CFD"/>
    <w:rsid w:val="00BD69F1"/>
    <w:rsid w:val="00BE239B"/>
    <w:rsid w:val="00BE2FFF"/>
    <w:rsid w:val="00BE3AB7"/>
    <w:rsid w:val="00BE5380"/>
    <w:rsid w:val="00BE668F"/>
    <w:rsid w:val="00BF063D"/>
    <w:rsid w:val="00BF1DEC"/>
    <w:rsid w:val="00BF1EC8"/>
    <w:rsid w:val="00BF2F96"/>
    <w:rsid w:val="00BF4C90"/>
    <w:rsid w:val="00BF5A82"/>
    <w:rsid w:val="00C00035"/>
    <w:rsid w:val="00C00571"/>
    <w:rsid w:val="00C00AE2"/>
    <w:rsid w:val="00C00FDB"/>
    <w:rsid w:val="00C02204"/>
    <w:rsid w:val="00C02613"/>
    <w:rsid w:val="00C03E17"/>
    <w:rsid w:val="00C0467C"/>
    <w:rsid w:val="00C04FFF"/>
    <w:rsid w:val="00C05E4E"/>
    <w:rsid w:val="00C05F95"/>
    <w:rsid w:val="00C06167"/>
    <w:rsid w:val="00C067B3"/>
    <w:rsid w:val="00C067E6"/>
    <w:rsid w:val="00C072B3"/>
    <w:rsid w:val="00C07A21"/>
    <w:rsid w:val="00C114B6"/>
    <w:rsid w:val="00C116BD"/>
    <w:rsid w:val="00C11CDD"/>
    <w:rsid w:val="00C11DD8"/>
    <w:rsid w:val="00C120ED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589F"/>
    <w:rsid w:val="00C262A1"/>
    <w:rsid w:val="00C270DE"/>
    <w:rsid w:val="00C31978"/>
    <w:rsid w:val="00C33253"/>
    <w:rsid w:val="00C3406C"/>
    <w:rsid w:val="00C34221"/>
    <w:rsid w:val="00C342AA"/>
    <w:rsid w:val="00C36517"/>
    <w:rsid w:val="00C3662B"/>
    <w:rsid w:val="00C37026"/>
    <w:rsid w:val="00C409FC"/>
    <w:rsid w:val="00C416BA"/>
    <w:rsid w:val="00C41E5B"/>
    <w:rsid w:val="00C43B5D"/>
    <w:rsid w:val="00C43CEF"/>
    <w:rsid w:val="00C44333"/>
    <w:rsid w:val="00C445DE"/>
    <w:rsid w:val="00C44DD1"/>
    <w:rsid w:val="00C461A3"/>
    <w:rsid w:val="00C4645E"/>
    <w:rsid w:val="00C467F2"/>
    <w:rsid w:val="00C473EC"/>
    <w:rsid w:val="00C507F0"/>
    <w:rsid w:val="00C50E28"/>
    <w:rsid w:val="00C52672"/>
    <w:rsid w:val="00C52886"/>
    <w:rsid w:val="00C53130"/>
    <w:rsid w:val="00C53FB7"/>
    <w:rsid w:val="00C556EE"/>
    <w:rsid w:val="00C562DE"/>
    <w:rsid w:val="00C575DB"/>
    <w:rsid w:val="00C603F1"/>
    <w:rsid w:val="00C60BC3"/>
    <w:rsid w:val="00C6171B"/>
    <w:rsid w:val="00C61DBD"/>
    <w:rsid w:val="00C62177"/>
    <w:rsid w:val="00C63FB4"/>
    <w:rsid w:val="00C647A4"/>
    <w:rsid w:val="00C65622"/>
    <w:rsid w:val="00C663E1"/>
    <w:rsid w:val="00C67BDF"/>
    <w:rsid w:val="00C707AF"/>
    <w:rsid w:val="00C70EDC"/>
    <w:rsid w:val="00C71483"/>
    <w:rsid w:val="00C73D5F"/>
    <w:rsid w:val="00C74A90"/>
    <w:rsid w:val="00C750FA"/>
    <w:rsid w:val="00C75329"/>
    <w:rsid w:val="00C754DF"/>
    <w:rsid w:val="00C75B3B"/>
    <w:rsid w:val="00C75F33"/>
    <w:rsid w:val="00C76FBA"/>
    <w:rsid w:val="00C770D2"/>
    <w:rsid w:val="00C775E9"/>
    <w:rsid w:val="00C77B98"/>
    <w:rsid w:val="00C77DCD"/>
    <w:rsid w:val="00C8007E"/>
    <w:rsid w:val="00C802C0"/>
    <w:rsid w:val="00C80F5F"/>
    <w:rsid w:val="00C81015"/>
    <w:rsid w:val="00C82087"/>
    <w:rsid w:val="00C82174"/>
    <w:rsid w:val="00C82E11"/>
    <w:rsid w:val="00C8431F"/>
    <w:rsid w:val="00C84C70"/>
    <w:rsid w:val="00C8503F"/>
    <w:rsid w:val="00C86490"/>
    <w:rsid w:val="00C868EB"/>
    <w:rsid w:val="00C87248"/>
    <w:rsid w:val="00C87551"/>
    <w:rsid w:val="00C87F79"/>
    <w:rsid w:val="00C90192"/>
    <w:rsid w:val="00C901E6"/>
    <w:rsid w:val="00C90D7F"/>
    <w:rsid w:val="00C90E0D"/>
    <w:rsid w:val="00C91806"/>
    <w:rsid w:val="00C9218D"/>
    <w:rsid w:val="00C92FED"/>
    <w:rsid w:val="00C930F4"/>
    <w:rsid w:val="00C93674"/>
    <w:rsid w:val="00C937AA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3432"/>
    <w:rsid w:val="00CA4380"/>
    <w:rsid w:val="00CA4B2D"/>
    <w:rsid w:val="00CA5397"/>
    <w:rsid w:val="00CA5C3E"/>
    <w:rsid w:val="00CA6517"/>
    <w:rsid w:val="00CA6647"/>
    <w:rsid w:val="00CA7477"/>
    <w:rsid w:val="00CB0E9C"/>
    <w:rsid w:val="00CB1B2E"/>
    <w:rsid w:val="00CB37A6"/>
    <w:rsid w:val="00CB4BBE"/>
    <w:rsid w:val="00CB4FF1"/>
    <w:rsid w:val="00CB53A8"/>
    <w:rsid w:val="00CB5C27"/>
    <w:rsid w:val="00CB7369"/>
    <w:rsid w:val="00CB77BE"/>
    <w:rsid w:val="00CC040B"/>
    <w:rsid w:val="00CC0606"/>
    <w:rsid w:val="00CC0C11"/>
    <w:rsid w:val="00CC174A"/>
    <w:rsid w:val="00CC1810"/>
    <w:rsid w:val="00CC27DF"/>
    <w:rsid w:val="00CC2A82"/>
    <w:rsid w:val="00CC2C3D"/>
    <w:rsid w:val="00CC53C0"/>
    <w:rsid w:val="00CC5CDE"/>
    <w:rsid w:val="00CC7690"/>
    <w:rsid w:val="00CD0D7F"/>
    <w:rsid w:val="00CD1116"/>
    <w:rsid w:val="00CD12C2"/>
    <w:rsid w:val="00CD1582"/>
    <w:rsid w:val="00CD21C4"/>
    <w:rsid w:val="00CD2601"/>
    <w:rsid w:val="00CD33D7"/>
    <w:rsid w:val="00CD3B0B"/>
    <w:rsid w:val="00CD44B9"/>
    <w:rsid w:val="00CD49BF"/>
    <w:rsid w:val="00CD5776"/>
    <w:rsid w:val="00CD5AFC"/>
    <w:rsid w:val="00CD6406"/>
    <w:rsid w:val="00CD6980"/>
    <w:rsid w:val="00CD6D41"/>
    <w:rsid w:val="00CD7070"/>
    <w:rsid w:val="00CD734B"/>
    <w:rsid w:val="00CD7E66"/>
    <w:rsid w:val="00CE0078"/>
    <w:rsid w:val="00CE089F"/>
    <w:rsid w:val="00CE0FF0"/>
    <w:rsid w:val="00CE1A08"/>
    <w:rsid w:val="00CE201C"/>
    <w:rsid w:val="00CE275C"/>
    <w:rsid w:val="00CE413C"/>
    <w:rsid w:val="00CE41F3"/>
    <w:rsid w:val="00CE552D"/>
    <w:rsid w:val="00CE6474"/>
    <w:rsid w:val="00CE6509"/>
    <w:rsid w:val="00CE6A5F"/>
    <w:rsid w:val="00CE7B2E"/>
    <w:rsid w:val="00CF108B"/>
    <w:rsid w:val="00CF24A8"/>
    <w:rsid w:val="00CF367F"/>
    <w:rsid w:val="00CF3A05"/>
    <w:rsid w:val="00CF3C74"/>
    <w:rsid w:val="00CF45BF"/>
    <w:rsid w:val="00CF46FF"/>
    <w:rsid w:val="00CF489B"/>
    <w:rsid w:val="00CF4C50"/>
    <w:rsid w:val="00CF5272"/>
    <w:rsid w:val="00CF575A"/>
    <w:rsid w:val="00CF5A5E"/>
    <w:rsid w:val="00CF6E52"/>
    <w:rsid w:val="00D003C6"/>
    <w:rsid w:val="00D00648"/>
    <w:rsid w:val="00D00674"/>
    <w:rsid w:val="00D02612"/>
    <w:rsid w:val="00D02799"/>
    <w:rsid w:val="00D02C4B"/>
    <w:rsid w:val="00D0324B"/>
    <w:rsid w:val="00D04ED9"/>
    <w:rsid w:val="00D04F04"/>
    <w:rsid w:val="00D05450"/>
    <w:rsid w:val="00D054C3"/>
    <w:rsid w:val="00D05AB4"/>
    <w:rsid w:val="00D07104"/>
    <w:rsid w:val="00D07E4C"/>
    <w:rsid w:val="00D1025F"/>
    <w:rsid w:val="00D10EC8"/>
    <w:rsid w:val="00D1210B"/>
    <w:rsid w:val="00D13245"/>
    <w:rsid w:val="00D1332A"/>
    <w:rsid w:val="00D14407"/>
    <w:rsid w:val="00D1469E"/>
    <w:rsid w:val="00D14EE7"/>
    <w:rsid w:val="00D15BFF"/>
    <w:rsid w:val="00D15DB0"/>
    <w:rsid w:val="00D170FB"/>
    <w:rsid w:val="00D1745C"/>
    <w:rsid w:val="00D17EE3"/>
    <w:rsid w:val="00D2058D"/>
    <w:rsid w:val="00D20AE5"/>
    <w:rsid w:val="00D2135B"/>
    <w:rsid w:val="00D24CAB"/>
    <w:rsid w:val="00D24CBE"/>
    <w:rsid w:val="00D251C7"/>
    <w:rsid w:val="00D256A0"/>
    <w:rsid w:val="00D25DB3"/>
    <w:rsid w:val="00D26B63"/>
    <w:rsid w:val="00D27260"/>
    <w:rsid w:val="00D2786B"/>
    <w:rsid w:val="00D30185"/>
    <w:rsid w:val="00D305E3"/>
    <w:rsid w:val="00D30E8F"/>
    <w:rsid w:val="00D31C18"/>
    <w:rsid w:val="00D31DD4"/>
    <w:rsid w:val="00D33BF1"/>
    <w:rsid w:val="00D346EE"/>
    <w:rsid w:val="00D34B4D"/>
    <w:rsid w:val="00D34E45"/>
    <w:rsid w:val="00D35935"/>
    <w:rsid w:val="00D36FE5"/>
    <w:rsid w:val="00D37512"/>
    <w:rsid w:val="00D37608"/>
    <w:rsid w:val="00D379DC"/>
    <w:rsid w:val="00D37AFE"/>
    <w:rsid w:val="00D40D1A"/>
    <w:rsid w:val="00D4297E"/>
    <w:rsid w:val="00D4468C"/>
    <w:rsid w:val="00D44702"/>
    <w:rsid w:val="00D45824"/>
    <w:rsid w:val="00D45FE8"/>
    <w:rsid w:val="00D46A2A"/>
    <w:rsid w:val="00D47357"/>
    <w:rsid w:val="00D502D9"/>
    <w:rsid w:val="00D5043A"/>
    <w:rsid w:val="00D5067D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206"/>
    <w:rsid w:val="00D57342"/>
    <w:rsid w:val="00D60F65"/>
    <w:rsid w:val="00D62530"/>
    <w:rsid w:val="00D62D14"/>
    <w:rsid w:val="00D64777"/>
    <w:rsid w:val="00D64C06"/>
    <w:rsid w:val="00D64DB6"/>
    <w:rsid w:val="00D64EA1"/>
    <w:rsid w:val="00D65799"/>
    <w:rsid w:val="00D657E8"/>
    <w:rsid w:val="00D663C0"/>
    <w:rsid w:val="00D66554"/>
    <w:rsid w:val="00D67552"/>
    <w:rsid w:val="00D67654"/>
    <w:rsid w:val="00D67954"/>
    <w:rsid w:val="00D67B2D"/>
    <w:rsid w:val="00D70C8E"/>
    <w:rsid w:val="00D70DB4"/>
    <w:rsid w:val="00D71182"/>
    <w:rsid w:val="00D71735"/>
    <w:rsid w:val="00D718B4"/>
    <w:rsid w:val="00D74DC2"/>
    <w:rsid w:val="00D7518C"/>
    <w:rsid w:val="00D75629"/>
    <w:rsid w:val="00D761F5"/>
    <w:rsid w:val="00D766BB"/>
    <w:rsid w:val="00D76767"/>
    <w:rsid w:val="00D7711B"/>
    <w:rsid w:val="00D7770C"/>
    <w:rsid w:val="00D77A16"/>
    <w:rsid w:val="00D80104"/>
    <w:rsid w:val="00D80792"/>
    <w:rsid w:val="00D8094D"/>
    <w:rsid w:val="00D820D6"/>
    <w:rsid w:val="00D82328"/>
    <w:rsid w:val="00D82546"/>
    <w:rsid w:val="00D83779"/>
    <w:rsid w:val="00D83DCB"/>
    <w:rsid w:val="00D8426F"/>
    <w:rsid w:val="00D85458"/>
    <w:rsid w:val="00D87295"/>
    <w:rsid w:val="00D876C6"/>
    <w:rsid w:val="00D87F65"/>
    <w:rsid w:val="00D90164"/>
    <w:rsid w:val="00D912AC"/>
    <w:rsid w:val="00D924D2"/>
    <w:rsid w:val="00D948CF"/>
    <w:rsid w:val="00D9515E"/>
    <w:rsid w:val="00D95789"/>
    <w:rsid w:val="00D95B31"/>
    <w:rsid w:val="00D96259"/>
    <w:rsid w:val="00D96E15"/>
    <w:rsid w:val="00DA04E3"/>
    <w:rsid w:val="00DA15C5"/>
    <w:rsid w:val="00DA503A"/>
    <w:rsid w:val="00DA5205"/>
    <w:rsid w:val="00DA52CC"/>
    <w:rsid w:val="00DA655E"/>
    <w:rsid w:val="00DA6CD5"/>
    <w:rsid w:val="00DA7349"/>
    <w:rsid w:val="00DA78A8"/>
    <w:rsid w:val="00DB060F"/>
    <w:rsid w:val="00DB282F"/>
    <w:rsid w:val="00DB2FE3"/>
    <w:rsid w:val="00DB37C6"/>
    <w:rsid w:val="00DB4B26"/>
    <w:rsid w:val="00DB5812"/>
    <w:rsid w:val="00DB5B84"/>
    <w:rsid w:val="00DB68F6"/>
    <w:rsid w:val="00DB74F8"/>
    <w:rsid w:val="00DC00F6"/>
    <w:rsid w:val="00DC0D64"/>
    <w:rsid w:val="00DC2132"/>
    <w:rsid w:val="00DC3CE3"/>
    <w:rsid w:val="00DC4120"/>
    <w:rsid w:val="00DC450C"/>
    <w:rsid w:val="00DC45C2"/>
    <w:rsid w:val="00DC60AA"/>
    <w:rsid w:val="00DC6415"/>
    <w:rsid w:val="00DC7741"/>
    <w:rsid w:val="00DD037E"/>
    <w:rsid w:val="00DD078F"/>
    <w:rsid w:val="00DD0DA5"/>
    <w:rsid w:val="00DD1631"/>
    <w:rsid w:val="00DD2269"/>
    <w:rsid w:val="00DD2832"/>
    <w:rsid w:val="00DD28D9"/>
    <w:rsid w:val="00DD2D3B"/>
    <w:rsid w:val="00DD33D3"/>
    <w:rsid w:val="00DD3C2F"/>
    <w:rsid w:val="00DD4701"/>
    <w:rsid w:val="00DD6F1E"/>
    <w:rsid w:val="00DD6FCE"/>
    <w:rsid w:val="00DD7DBF"/>
    <w:rsid w:val="00DE0A72"/>
    <w:rsid w:val="00DE0D23"/>
    <w:rsid w:val="00DE1400"/>
    <w:rsid w:val="00DE14A9"/>
    <w:rsid w:val="00DE181A"/>
    <w:rsid w:val="00DE1E10"/>
    <w:rsid w:val="00DE2200"/>
    <w:rsid w:val="00DE325F"/>
    <w:rsid w:val="00DE3751"/>
    <w:rsid w:val="00DE3B0E"/>
    <w:rsid w:val="00DE4048"/>
    <w:rsid w:val="00DE480E"/>
    <w:rsid w:val="00DE50D6"/>
    <w:rsid w:val="00DE5180"/>
    <w:rsid w:val="00DE5662"/>
    <w:rsid w:val="00DE689E"/>
    <w:rsid w:val="00DE68A5"/>
    <w:rsid w:val="00DE6AA2"/>
    <w:rsid w:val="00DE7645"/>
    <w:rsid w:val="00DF09E5"/>
    <w:rsid w:val="00DF0D8B"/>
    <w:rsid w:val="00DF2BEA"/>
    <w:rsid w:val="00DF3557"/>
    <w:rsid w:val="00DF35C2"/>
    <w:rsid w:val="00DF4409"/>
    <w:rsid w:val="00DF4837"/>
    <w:rsid w:val="00DF4E1E"/>
    <w:rsid w:val="00DF54A6"/>
    <w:rsid w:val="00DF54E3"/>
    <w:rsid w:val="00DF55DC"/>
    <w:rsid w:val="00DF5D58"/>
    <w:rsid w:val="00DF626C"/>
    <w:rsid w:val="00DF6C75"/>
    <w:rsid w:val="00DF72B8"/>
    <w:rsid w:val="00DF773C"/>
    <w:rsid w:val="00DF7A1B"/>
    <w:rsid w:val="00E0161C"/>
    <w:rsid w:val="00E01877"/>
    <w:rsid w:val="00E02197"/>
    <w:rsid w:val="00E03B7F"/>
    <w:rsid w:val="00E0403C"/>
    <w:rsid w:val="00E043C8"/>
    <w:rsid w:val="00E06B3E"/>
    <w:rsid w:val="00E07AAE"/>
    <w:rsid w:val="00E10230"/>
    <w:rsid w:val="00E10460"/>
    <w:rsid w:val="00E1092A"/>
    <w:rsid w:val="00E10DBB"/>
    <w:rsid w:val="00E13A57"/>
    <w:rsid w:val="00E14AC0"/>
    <w:rsid w:val="00E15209"/>
    <w:rsid w:val="00E15E1C"/>
    <w:rsid w:val="00E16071"/>
    <w:rsid w:val="00E16813"/>
    <w:rsid w:val="00E214EA"/>
    <w:rsid w:val="00E2167E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2ECC"/>
    <w:rsid w:val="00E33999"/>
    <w:rsid w:val="00E3466D"/>
    <w:rsid w:val="00E34CA6"/>
    <w:rsid w:val="00E3526B"/>
    <w:rsid w:val="00E375C8"/>
    <w:rsid w:val="00E3778F"/>
    <w:rsid w:val="00E40D8C"/>
    <w:rsid w:val="00E414DF"/>
    <w:rsid w:val="00E415D3"/>
    <w:rsid w:val="00E4250A"/>
    <w:rsid w:val="00E4284C"/>
    <w:rsid w:val="00E42870"/>
    <w:rsid w:val="00E43608"/>
    <w:rsid w:val="00E43A06"/>
    <w:rsid w:val="00E446E2"/>
    <w:rsid w:val="00E4474A"/>
    <w:rsid w:val="00E46495"/>
    <w:rsid w:val="00E46E2E"/>
    <w:rsid w:val="00E476C9"/>
    <w:rsid w:val="00E4797C"/>
    <w:rsid w:val="00E5002E"/>
    <w:rsid w:val="00E54BBB"/>
    <w:rsid w:val="00E54CB2"/>
    <w:rsid w:val="00E559F7"/>
    <w:rsid w:val="00E571F1"/>
    <w:rsid w:val="00E57AF5"/>
    <w:rsid w:val="00E610D1"/>
    <w:rsid w:val="00E61591"/>
    <w:rsid w:val="00E61AE7"/>
    <w:rsid w:val="00E61DD1"/>
    <w:rsid w:val="00E61E00"/>
    <w:rsid w:val="00E625D9"/>
    <w:rsid w:val="00E62B08"/>
    <w:rsid w:val="00E62F34"/>
    <w:rsid w:val="00E63BAD"/>
    <w:rsid w:val="00E64716"/>
    <w:rsid w:val="00E64A0F"/>
    <w:rsid w:val="00E653B0"/>
    <w:rsid w:val="00E66843"/>
    <w:rsid w:val="00E66BD9"/>
    <w:rsid w:val="00E67E4D"/>
    <w:rsid w:val="00E70045"/>
    <w:rsid w:val="00E7098B"/>
    <w:rsid w:val="00E71B5A"/>
    <w:rsid w:val="00E71F8D"/>
    <w:rsid w:val="00E73254"/>
    <w:rsid w:val="00E74DAB"/>
    <w:rsid w:val="00E75285"/>
    <w:rsid w:val="00E76412"/>
    <w:rsid w:val="00E768A2"/>
    <w:rsid w:val="00E76D5E"/>
    <w:rsid w:val="00E77364"/>
    <w:rsid w:val="00E77551"/>
    <w:rsid w:val="00E805B4"/>
    <w:rsid w:val="00E806F0"/>
    <w:rsid w:val="00E809ED"/>
    <w:rsid w:val="00E813DD"/>
    <w:rsid w:val="00E81D49"/>
    <w:rsid w:val="00E84AF2"/>
    <w:rsid w:val="00E84DA6"/>
    <w:rsid w:val="00E851AE"/>
    <w:rsid w:val="00E8553B"/>
    <w:rsid w:val="00E85942"/>
    <w:rsid w:val="00E85EC8"/>
    <w:rsid w:val="00E87962"/>
    <w:rsid w:val="00E90508"/>
    <w:rsid w:val="00E90C2F"/>
    <w:rsid w:val="00E90DDB"/>
    <w:rsid w:val="00E9163D"/>
    <w:rsid w:val="00E91DF5"/>
    <w:rsid w:val="00E92435"/>
    <w:rsid w:val="00E92EDA"/>
    <w:rsid w:val="00E93AFA"/>
    <w:rsid w:val="00E93BF1"/>
    <w:rsid w:val="00E95056"/>
    <w:rsid w:val="00E95D4C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5AE2"/>
    <w:rsid w:val="00EA63A3"/>
    <w:rsid w:val="00EA7330"/>
    <w:rsid w:val="00EA7E68"/>
    <w:rsid w:val="00EB1625"/>
    <w:rsid w:val="00EB2407"/>
    <w:rsid w:val="00EB329E"/>
    <w:rsid w:val="00EB3525"/>
    <w:rsid w:val="00EB352B"/>
    <w:rsid w:val="00EB3790"/>
    <w:rsid w:val="00EB46F1"/>
    <w:rsid w:val="00EB52A5"/>
    <w:rsid w:val="00EB65E4"/>
    <w:rsid w:val="00EB759F"/>
    <w:rsid w:val="00EB75C1"/>
    <w:rsid w:val="00EC1015"/>
    <w:rsid w:val="00EC1697"/>
    <w:rsid w:val="00EC1F3D"/>
    <w:rsid w:val="00EC2A08"/>
    <w:rsid w:val="00EC4FF4"/>
    <w:rsid w:val="00EC6155"/>
    <w:rsid w:val="00EC6CC3"/>
    <w:rsid w:val="00EC6EA7"/>
    <w:rsid w:val="00EC72CF"/>
    <w:rsid w:val="00EC7520"/>
    <w:rsid w:val="00ED0277"/>
    <w:rsid w:val="00ED043F"/>
    <w:rsid w:val="00ED1062"/>
    <w:rsid w:val="00ED196F"/>
    <w:rsid w:val="00ED2A67"/>
    <w:rsid w:val="00ED2E4A"/>
    <w:rsid w:val="00ED41FA"/>
    <w:rsid w:val="00ED4604"/>
    <w:rsid w:val="00ED4CDA"/>
    <w:rsid w:val="00ED4D96"/>
    <w:rsid w:val="00ED6698"/>
    <w:rsid w:val="00ED748E"/>
    <w:rsid w:val="00ED7CCB"/>
    <w:rsid w:val="00EE0101"/>
    <w:rsid w:val="00EE023A"/>
    <w:rsid w:val="00EE07BA"/>
    <w:rsid w:val="00EE0F3E"/>
    <w:rsid w:val="00EE1090"/>
    <w:rsid w:val="00EE1158"/>
    <w:rsid w:val="00EE1E2D"/>
    <w:rsid w:val="00EE3A9D"/>
    <w:rsid w:val="00EE4B1A"/>
    <w:rsid w:val="00EE55C0"/>
    <w:rsid w:val="00EE6EE8"/>
    <w:rsid w:val="00EE7861"/>
    <w:rsid w:val="00EE7D5C"/>
    <w:rsid w:val="00EF29E3"/>
    <w:rsid w:val="00EF29FB"/>
    <w:rsid w:val="00EF2E96"/>
    <w:rsid w:val="00EF39FD"/>
    <w:rsid w:val="00EF3A78"/>
    <w:rsid w:val="00EF3C1E"/>
    <w:rsid w:val="00EF3C44"/>
    <w:rsid w:val="00EF3F60"/>
    <w:rsid w:val="00EF45D1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266B"/>
    <w:rsid w:val="00F05027"/>
    <w:rsid w:val="00F06429"/>
    <w:rsid w:val="00F0715D"/>
    <w:rsid w:val="00F07ED7"/>
    <w:rsid w:val="00F1003E"/>
    <w:rsid w:val="00F104EC"/>
    <w:rsid w:val="00F106B5"/>
    <w:rsid w:val="00F120A6"/>
    <w:rsid w:val="00F12AB9"/>
    <w:rsid w:val="00F13E38"/>
    <w:rsid w:val="00F144A5"/>
    <w:rsid w:val="00F14678"/>
    <w:rsid w:val="00F14F1B"/>
    <w:rsid w:val="00F15692"/>
    <w:rsid w:val="00F17444"/>
    <w:rsid w:val="00F176E2"/>
    <w:rsid w:val="00F177A1"/>
    <w:rsid w:val="00F17FFD"/>
    <w:rsid w:val="00F218CE"/>
    <w:rsid w:val="00F21B0A"/>
    <w:rsid w:val="00F22DDF"/>
    <w:rsid w:val="00F22F11"/>
    <w:rsid w:val="00F232C9"/>
    <w:rsid w:val="00F24269"/>
    <w:rsid w:val="00F264A2"/>
    <w:rsid w:val="00F27129"/>
    <w:rsid w:val="00F27AF2"/>
    <w:rsid w:val="00F30039"/>
    <w:rsid w:val="00F3068A"/>
    <w:rsid w:val="00F30707"/>
    <w:rsid w:val="00F30E62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37750"/>
    <w:rsid w:val="00F40449"/>
    <w:rsid w:val="00F40CD4"/>
    <w:rsid w:val="00F4128F"/>
    <w:rsid w:val="00F412B5"/>
    <w:rsid w:val="00F41B9C"/>
    <w:rsid w:val="00F433EC"/>
    <w:rsid w:val="00F43A0D"/>
    <w:rsid w:val="00F44102"/>
    <w:rsid w:val="00F44B44"/>
    <w:rsid w:val="00F44EF1"/>
    <w:rsid w:val="00F45F49"/>
    <w:rsid w:val="00F472F1"/>
    <w:rsid w:val="00F479E9"/>
    <w:rsid w:val="00F50192"/>
    <w:rsid w:val="00F50CC8"/>
    <w:rsid w:val="00F51075"/>
    <w:rsid w:val="00F51761"/>
    <w:rsid w:val="00F51D40"/>
    <w:rsid w:val="00F51F26"/>
    <w:rsid w:val="00F52C61"/>
    <w:rsid w:val="00F52E78"/>
    <w:rsid w:val="00F53034"/>
    <w:rsid w:val="00F533E2"/>
    <w:rsid w:val="00F53528"/>
    <w:rsid w:val="00F54FC7"/>
    <w:rsid w:val="00F557B0"/>
    <w:rsid w:val="00F56197"/>
    <w:rsid w:val="00F566A7"/>
    <w:rsid w:val="00F6214D"/>
    <w:rsid w:val="00F63B51"/>
    <w:rsid w:val="00F64C48"/>
    <w:rsid w:val="00F64D43"/>
    <w:rsid w:val="00F65CCB"/>
    <w:rsid w:val="00F66339"/>
    <w:rsid w:val="00F66497"/>
    <w:rsid w:val="00F66BED"/>
    <w:rsid w:val="00F67751"/>
    <w:rsid w:val="00F701B6"/>
    <w:rsid w:val="00F70B6E"/>
    <w:rsid w:val="00F71465"/>
    <w:rsid w:val="00F7159D"/>
    <w:rsid w:val="00F73143"/>
    <w:rsid w:val="00F73D6B"/>
    <w:rsid w:val="00F75145"/>
    <w:rsid w:val="00F7594C"/>
    <w:rsid w:val="00F75F72"/>
    <w:rsid w:val="00F767B8"/>
    <w:rsid w:val="00F771A9"/>
    <w:rsid w:val="00F801EE"/>
    <w:rsid w:val="00F80E04"/>
    <w:rsid w:val="00F81EC4"/>
    <w:rsid w:val="00F82221"/>
    <w:rsid w:val="00F82E86"/>
    <w:rsid w:val="00F831F1"/>
    <w:rsid w:val="00F860FD"/>
    <w:rsid w:val="00F865AC"/>
    <w:rsid w:val="00F868EB"/>
    <w:rsid w:val="00F86AEE"/>
    <w:rsid w:val="00F8752A"/>
    <w:rsid w:val="00F879E3"/>
    <w:rsid w:val="00F908B5"/>
    <w:rsid w:val="00F91519"/>
    <w:rsid w:val="00F92B3D"/>
    <w:rsid w:val="00F92BCC"/>
    <w:rsid w:val="00F959E4"/>
    <w:rsid w:val="00F963BA"/>
    <w:rsid w:val="00F96C6A"/>
    <w:rsid w:val="00F978FD"/>
    <w:rsid w:val="00FA03AF"/>
    <w:rsid w:val="00FA0637"/>
    <w:rsid w:val="00FA10A2"/>
    <w:rsid w:val="00FA12C9"/>
    <w:rsid w:val="00FA16FA"/>
    <w:rsid w:val="00FA17D9"/>
    <w:rsid w:val="00FA1DFF"/>
    <w:rsid w:val="00FA23F9"/>
    <w:rsid w:val="00FA458A"/>
    <w:rsid w:val="00FA52AC"/>
    <w:rsid w:val="00FA5434"/>
    <w:rsid w:val="00FA6102"/>
    <w:rsid w:val="00FA6D40"/>
    <w:rsid w:val="00FA7B88"/>
    <w:rsid w:val="00FA7CD3"/>
    <w:rsid w:val="00FA7EC7"/>
    <w:rsid w:val="00FB075C"/>
    <w:rsid w:val="00FB0FFF"/>
    <w:rsid w:val="00FB13FA"/>
    <w:rsid w:val="00FB202D"/>
    <w:rsid w:val="00FB22D2"/>
    <w:rsid w:val="00FB241F"/>
    <w:rsid w:val="00FB297D"/>
    <w:rsid w:val="00FB2C75"/>
    <w:rsid w:val="00FB357D"/>
    <w:rsid w:val="00FB3C14"/>
    <w:rsid w:val="00FB418D"/>
    <w:rsid w:val="00FB6361"/>
    <w:rsid w:val="00FB6C25"/>
    <w:rsid w:val="00FC0103"/>
    <w:rsid w:val="00FC04BB"/>
    <w:rsid w:val="00FC0763"/>
    <w:rsid w:val="00FC0EEA"/>
    <w:rsid w:val="00FC182A"/>
    <w:rsid w:val="00FC1875"/>
    <w:rsid w:val="00FC25CF"/>
    <w:rsid w:val="00FC26CD"/>
    <w:rsid w:val="00FC3D5E"/>
    <w:rsid w:val="00FC49FC"/>
    <w:rsid w:val="00FC5D1A"/>
    <w:rsid w:val="00FC6598"/>
    <w:rsid w:val="00FC6ADC"/>
    <w:rsid w:val="00FC74B6"/>
    <w:rsid w:val="00FC77C5"/>
    <w:rsid w:val="00FC7B22"/>
    <w:rsid w:val="00FC7BF2"/>
    <w:rsid w:val="00FD0820"/>
    <w:rsid w:val="00FD20FC"/>
    <w:rsid w:val="00FD388D"/>
    <w:rsid w:val="00FD468C"/>
    <w:rsid w:val="00FD5169"/>
    <w:rsid w:val="00FD5A4E"/>
    <w:rsid w:val="00FD5B36"/>
    <w:rsid w:val="00FD5C50"/>
    <w:rsid w:val="00FD6B21"/>
    <w:rsid w:val="00FD74AF"/>
    <w:rsid w:val="00FE0816"/>
    <w:rsid w:val="00FE0EC8"/>
    <w:rsid w:val="00FE19B8"/>
    <w:rsid w:val="00FE2CA5"/>
    <w:rsid w:val="00FE2CC0"/>
    <w:rsid w:val="00FE4194"/>
    <w:rsid w:val="00FE5471"/>
    <w:rsid w:val="00FE60AD"/>
    <w:rsid w:val="00FE6AFE"/>
    <w:rsid w:val="00FE70D1"/>
    <w:rsid w:val="00FE7A1D"/>
    <w:rsid w:val="00FE7BBD"/>
    <w:rsid w:val="00FF141B"/>
    <w:rsid w:val="00FF1788"/>
    <w:rsid w:val="00FF180E"/>
    <w:rsid w:val="00FF1BA6"/>
    <w:rsid w:val="00FF3603"/>
    <w:rsid w:val="00FF50FF"/>
    <w:rsid w:val="00FF61D6"/>
    <w:rsid w:val="00FF772A"/>
    <w:rsid w:val="00FF7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D79CB"/>
  <w15:docId w15:val="{1162A570-C05E-415C-A459-D5E57A98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D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069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lockText">
    <w:name w:val="Block Text"/>
    <w:basedOn w:val="Normal"/>
    <w:rsid w:val="003D2174"/>
    <w:pPr>
      <w:ind w:left="720" w:right="720"/>
    </w:pPr>
    <w:rPr>
      <w:rFonts w:ascii="CAC Futura Casual" w:hAnsi="CAC Futura Casual" w:cs="Times New Roman"/>
      <w:szCs w:val="20"/>
    </w:rPr>
  </w:style>
  <w:style w:type="paragraph" w:customStyle="1" w:styleId="xxmsonormal">
    <w:name w:val="x_x_msonormal"/>
    <w:basedOn w:val="Normal"/>
    <w:rsid w:val="00CB53A8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7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03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rtonccc-edu.zoom.us/my/riegelsbc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98540-BA85-4587-A423-4A8DD707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subject/>
  <dc:creator>Wornkey, Jenna</dc:creator>
  <cp:keywords/>
  <dc:description/>
  <cp:lastModifiedBy>Riegel, Sarah</cp:lastModifiedBy>
  <cp:revision>2</cp:revision>
  <cp:lastPrinted>2020-09-09T20:14:00Z</cp:lastPrinted>
  <dcterms:created xsi:type="dcterms:W3CDTF">2026-06-25T13:41:00Z</dcterms:created>
  <dcterms:modified xsi:type="dcterms:W3CDTF">2026-06-25T13:41:00Z</dcterms:modified>
</cp:coreProperties>
</file>